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</w:t>
      </w:r>
      <w:r w:rsidR="00081E6A">
        <w:rPr>
          <w:rFonts w:asciiTheme="majorEastAsia" w:eastAsiaTheme="majorEastAsia" w:hAnsiTheme="majorEastAsia" w:hint="eastAsia"/>
          <w:b/>
          <w:bCs/>
          <w:sz w:val="24"/>
          <w:szCs w:val="24"/>
        </w:rPr>
        <w:t>不净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》第</w:t>
      </w:r>
      <w:r w:rsidR="00081E6A">
        <w:rPr>
          <w:rFonts w:asciiTheme="majorEastAsia" w:eastAsiaTheme="majorEastAsia" w:hAnsiTheme="majorEastAsia" w:hint="eastAsia"/>
          <w:b/>
          <w:bCs/>
          <w:sz w:val="24"/>
          <w:szCs w:val="24"/>
        </w:rPr>
        <w:t>一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450BAD" w:rsidRPr="00081E6A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81E6A">
        <w:rPr>
          <w:rFonts w:asciiTheme="majorEastAsia" w:eastAsiaTheme="majorEastAsia" w:hAnsiTheme="majorEastAsia" w:hint="eastAsia"/>
          <w:sz w:val="24"/>
          <w:szCs w:val="24"/>
        </w:rPr>
        <w:t>Visuddhimagga·</w:t>
      </w:r>
      <w:r w:rsidR="00081E6A">
        <w:rPr>
          <w:rFonts w:asciiTheme="majorEastAsia" w:eastAsiaTheme="majorEastAsia" w:hAnsiTheme="majorEastAsia"/>
          <w:sz w:val="24"/>
          <w:szCs w:val="24"/>
        </w:rPr>
        <w:t>a</w:t>
      </w:r>
      <w:r w:rsidR="00081E6A" w:rsidRPr="00081E6A">
        <w:rPr>
          <w:rFonts w:asciiTheme="majorEastAsia" w:eastAsiaTheme="majorEastAsia" w:hAnsiTheme="majorEastAsia"/>
          <w:sz w:val="24"/>
          <w:szCs w:val="24"/>
        </w:rPr>
        <w:t>subhan</w:t>
      </w:r>
      <w:r w:rsidRPr="00081E6A">
        <w:rPr>
          <w:rFonts w:asciiTheme="majorEastAsia" w:eastAsiaTheme="majorEastAsia" w:hAnsiTheme="majorEastAsia" w:cs="Cambria"/>
          <w:sz w:val="24"/>
          <w:szCs w:val="24"/>
        </w:rPr>
        <w:t>idessa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 xml:space="preserve">长老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450BAD" w:rsidRDefault="0036607A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6242D">
        <w:rPr>
          <w:rFonts w:asciiTheme="majorEastAsia" w:eastAsiaTheme="majorEastAsia" w:hAnsiTheme="majorEastAsia"/>
          <w:sz w:val="24"/>
          <w:szCs w:val="24"/>
        </w:rPr>
        <w:t>3</w:t>
      </w:r>
      <w:r w:rsidR="00E86590"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50BAD" w:rsidRDefault="0036607A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Namo tassa Bhagavato Arahato Samm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r>
        <w:rPr>
          <w:rFonts w:asciiTheme="majorEastAsia" w:eastAsiaTheme="majorEastAsia" w:hAnsiTheme="majorEastAsia"/>
          <w:sz w:val="24"/>
          <w:szCs w:val="24"/>
        </w:rPr>
        <w:t>sambuddhassa</w:t>
      </w:r>
      <w:r>
        <w:rPr>
          <w:rFonts w:asciiTheme="majorEastAsia" w:eastAsiaTheme="majorEastAsia" w:hAnsiTheme="majorEastAsia" w:hint="eastAsia"/>
          <w:sz w:val="24"/>
          <w:szCs w:val="24"/>
        </w:rPr>
        <w:t>！（×3）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诵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偈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450BAD" w:rsidRDefault="0036607A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Jalena bhavati 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jaleneva visajjhati.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Cittena bhavati 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r>
        <w:rPr>
          <w:rFonts w:asciiTheme="majorEastAsia" w:eastAsiaTheme="majorEastAsia" w:hAnsiTheme="majorEastAsia"/>
          <w:sz w:val="24"/>
          <w:szCs w:val="24"/>
        </w:rPr>
        <w:t>,citteneva visujjhati.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450BAD" w:rsidRDefault="0036607A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450BAD" w:rsidRDefault="0036607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奢摩他之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r>
        <w:rPr>
          <w:rFonts w:asciiTheme="majorEastAsia" w:eastAsiaTheme="majorEastAsia" w:hAnsiTheme="majorEastAsia"/>
          <w:sz w:val="24"/>
          <w:szCs w:val="24"/>
        </w:rPr>
        <w:t>毘鉢舍那</w:t>
      </w:r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奢摩他</w:t>
      </w:r>
      <w:r>
        <w:rPr>
          <w:rFonts w:asciiTheme="majorEastAsia" w:eastAsiaTheme="majorEastAsia" w:hAnsiTheme="majorEastAsia"/>
          <w:sz w:val="24"/>
          <w:szCs w:val="24"/>
        </w:rPr>
        <w:t>心、毘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这个</w:t>
      </w:r>
      <w:r>
        <w:rPr>
          <w:rFonts w:asciiTheme="majorEastAsia" w:eastAsiaTheme="majorEastAsia" w:hAnsiTheme="majorEastAsia"/>
          <w:sz w:val="24"/>
          <w:szCs w:val="24"/>
        </w:rPr>
        <w:t>偈诵比较强调的是修定</w:t>
      </w:r>
      <w:r>
        <w:rPr>
          <w:rFonts w:asciiTheme="majorEastAsia" w:eastAsiaTheme="majorEastAsia" w:hAnsiTheme="majorEastAsia" w:hint="eastAsia"/>
          <w:sz w:val="24"/>
          <w:szCs w:val="24"/>
        </w:rPr>
        <w:t>禅那</w:t>
      </w:r>
      <w:r>
        <w:rPr>
          <w:rFonts w:asciiTheme="majorEastAsia" w:eastAsiaTheme="majorEastAsia" w:hAnsiTheme="majorEastAsia"/>
          <w:sz w:val="24"/>
          <w:szCs w:val="24"/>
        </w:rPr>
        <w:t>之心，</w:t>
      </w:r>
      <w:r>
        <w:rPr>
          <w:rFonts w:asciiTheme="majorEastAsia" w:eastAsiaTheme="majorEastAsia" w:hAnsiTheme="majorEastAsia" w:hint="eastAsia"/>
          <w:sz w:val="24"/>
          <w:szCs w:val="24"/>
        </w:rPr>
        <w:t>去除</w:t>
      </w:r>
      <w:r>
        <w:rPr>
          <w:rFonts w:asciiTheme="majorEastAsia" w:eastAsiaTheme="majorEastAsia" w:hAnsiTheme="majorEastAsia"/>
          <w:sz w:val="24"/>
          <w:szCs w:val="24"/>
        </w:rPr>
        <w:t>五盖不善法。</w:t>
      </w:r>
    </w:p>
    <w:p w:rsidR="00081E6A" w:rsidRDefault="003B1CC7" w:rsidP="00081E6A">
      <w:pPr>
        <w:spacing w:beforeLines="100" w:before="312" w:afterLines="100" w:after="312" w:line="360" w:lineRule="auto"/>
        <w:ind w:firstLineChars="200"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B1CC7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3342158" cy="2124366"/>
            <wp:effectExtent l="0" t="0" r="0" b="9525"/>
            <wp:docPr id="2" name="图片 2" descr="C:\Users\Administrator\Documents\WeChat Files\wxid_o48xyhg9gph212\FileStorage\Temp\1662102015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WeChat Files\wxid_o48xyhg9gph212\FileStorage\Temp\16621020151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87" cy="213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6A" w:rsidRDefault="00081E6A" w:rsidP="00081E6A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81E6A">
        <w:rPr>
          <w:rFonts w:asciiTheme="majorEastAsia" w:eastAsiaTheme="majorEastAsia" w:hAnsiTheme="majorEastAsia" w:hint="eastAsia"/>
          <w:sz w:val="24"/>
          <w:szCs w:val="24"/>
        </w:rPr>
        <w:t>十不净</w:t>
      </w:r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1.膨胀</w:t>
      </w:r>
      <w:r>
        <w:rPr>
          <w:rFonts w:asciiTheme="majorEastAsia" w:eastAsiaTheme="majorEastAsia" w:hAnsiTheme="majorEastAsia"/>
          <w:sz w:val="24"/>
          <w:szCs w:val="24"/>
        </w:rPr>
        <w:t>不净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（U</w:t>
      </w:r>
      <w:r w:rsidR="000C4D59">
        <w:rPr>
          <w:rFonts w:asciiTheme="majorEastAsia" w:eastAsiaTheme="majorEastAsia" w:hAnsiTheme="majorEastAsia"/>
          <w:sz w:val="24"/>
          <w:szCs w:val="24"/>
        </w:rPr>
        <w:t>ddum</w:t>
      </w:r>
      <w:r w:rsidR="000C4D59" w:rsidRPr="000C4D59">
        <w:rPr>
          <w:rFonts w:asciiTheme="majorEastAsia" w:eastAsiaTheme="majorEastAsia" w:hAnsiTheme="majorEastAsia" w:hint="eastAsia"/>
          <w:sz w:val="24"/>
          <w:szCs w:val="24"/>
        </w:rPr>
        <w:t>ā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taka asubha）；2.青瘀不净（V</w:t>
      </w:r>
      <w:r w:rsidR="000C4D59">
        <w:rPr>
          <w:rFonts w:asciiTheme="majorEastAsia" w:eastAsiaTheme="majorEastAsia" w:hAnsiTheme="majorEastAsia"/>
          <w:sz w:val="24"/>
          <w:szCs w:val="24"/>
        </w:rPr>
        <w:t>in</w:t>
      </w:r>
      <w:r w:rsidR="000C4D59" w:rsidRPr="000C4D59">
        <w:rPr>
          <w:rFonts w:asciiTheme="majorEastAsia" w:eastAsiaTheme="majorEastAsia" w:hAnsiTheme="majorEastAsia" w:hint="eastAsia"/>
          <w:sz w:val="24"/>
          <w:szCs w:val="24"/>
        </w:rPr>
        <w:t>ī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laka</w:t>
      </w:r>
      <w:r w:rsidR="000C4D5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 xml:space="preserve">）；3.脓烂不净（Vipubb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）；4.断坏不净</w:t>
      </w:r>
      <w:r w:rsidR="000C4D59">
        <w:rPr>
          <w:rFonts w:asciiTheme="majorEastAsia" w:eastAsiaTheme="majorEastAsia" w:hAnsiTheme="majorEastAsia"/>
          <w:sz w:val="24"/>
          <w:szCs w:val="24"/>
        </w:rPr>
        <w:t>（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Vic</w:t>
      </w:r>
      <w:r w:rsidR="000C4D59">
        <w:rPr>
          <w:rFonts w:asciiTheme="majorEastAsia" w:eastAsiaTheme="majorEastAsia" w:hAnsiTheme="majorEastAsia"/>
          <w:sz w:val="24"/>
          <w:szCs w:val="24"/>
        </w:rPr>
        <w:t xml:space="preserve">chidd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/>
          <w:sz w:val="24"/>
          <w:szCs w:val="24"/>
        </w:rPr>
        <w:t>）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；5.食残不净</w:t>
      </w:r>
      <w:r w:rsidR="000C4D59">
        <w:rPr>
          <w:rFonts w:asciiTheme="majorEastAsia" w:eastAsiaTheme="majorEastAsia" w:hAnsiTheme="majorEastAsia"/>
          <w:sz w:val="24"/>
          <w:szCs w:val="24"/>
        </w:rPr>
        <w:t>（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Vikkh</w:t>
      </w:r>
      <w:r w:rsidR="000C4D59" w:rsidRPr="000C4D59">
        <w:rPr>
          <w:rFonts w:asciiTheme="majorEastAsia" w:eastAsiaTheme="majorEastAsia" w:hAnsiTheme="majorEastAsia" w:hint="eastAsia"/>
          <w:sz w:val="24"/>
          <w:szCs w:val="24"/>
        </w:rPr>
        <w:t>ā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 xml:space="preserve">yit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/>
          <w:sz w:val="24"/>
          <w:szCs w:val="24"/>
        </w:rPr>
        <w:t>）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；6.散乱不净</w:t>
      </w:r>
      <w:r w:rsidR="000C4D59">
        <w:rPr>
          <w:rFonts w:asciiTheme="majorEastAsia" w:eastAsiaTheme="majorEastAsia" w:hAnsiTheme="majorEastAsia"/>
          <w:sz w:val="24"/>
          <w:szCs w:val="24"/>
        </w:rPr>
        <w:t>（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 xml:space="preserve">Vikkhatt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/>
          <w:sz w:val="24"/>
          <w:szCs w:val="24"/>
        </w:rPr>
        <w:t>）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 xml:space="preserve">；7.斩斫离不净（Hatavikkhitt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）；8.血涂不净</w:t>
      </w:r>
      <w:r w:rsidR="000C4D59">
        <w:rPr>
          <w:rFonts w:asciiTheme="majorEastAsia" w:eastAsiaTheme="majorEastAsia" w:hAnsiTheme="majorEastAsia"/>
          <w:sz w:val="24"/>
          <w:szCs w:val="24"/>
        </w:rPr>
        <w:t>（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 xml:space="preserve">Lohit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/>
          <w:sz w:val="24"/>
          <w:szCs w:val="24"/>
        </w:rPr>
        <w:t>）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；9.虫聚</w:t>
      </w:r>
      <w:r w:rsidR="000C4D59">
        <w:rPr>
          <w:rFonts w:asciiTheme="majorEastAsia" w:eastAsiaTheme="majorEastAsia" w:hAnsiTheme="majorEastAsia"/>
          <w:sz w:val="24"/>
          <w:szCs w:val="24"/>
        </w:rPr>
        <w:t>不净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C4D59" w:rsidRPr="000C4D59">
        <w:rPr>
          <w:rFonts w:asciiTheme="majorEastAsia" w:eastAsiaTheme="majorEastAsia" w:hAnsiTheme="majorEastAsia" w:hint="eastAsia"/>
          <w:sz w:val="24"/>
          <w:szCs w:val="24"/>
        </w:rPr>
        <w:t>Pu</w:t>
      </w:r>
      <w:r w:rsidR="000C4D59" w:rsidRPr="000C4D59">
        <w:rPr>
          <w:rFonts w:ascii="Cambria" w:eastAsiaTheme="majorEastAsia" w:hAnsi="Cambria" w:cs="Cambria"/>
          <w:sz w:val="24"/>
          <w:szCs w:val="24"/>
        </w:rPr>
        <w:t>ḷ</w:t>
      </w:r>
      <w:r w:rsidR="000C4D59" w:rsidRPr="000C4D59">
        <w:rPr>
          <w:rFonts w:asciiTheme="majorEastAsia" w:eastAsiaTheme="majorEastAsia" w:hAnsiTheme="majorEastAsia" w:cs="Cambria"/>
          <w:sz w:val="24"/>
          <w:szCs w:val="24"/>
        </w:rPr>
        <w:t>evaka</w:t>
      </w:r>
      <w:r w:rsidR="000C4D59">
        <w:rPr>
          <w:rFonts w:ascii="Cambria" w:eastAsiaTheme="majorEastAsia" w:hAnsi="Cambria" w:cs="Cambria"/>
          <w:sz w:val="24"/>
          <w:szCs w:val="24"/>
        </w:rPr>
        <w:t xml:space="preserve">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）；</w:t>
      </w:r>
      <w:r w:rsidR="000C4D59">
        <w:rPr>
          <w:rFonts w:asciiTheme="majorEastAsia" w:eastAsiaTheme="majorEastAsia" w:hAnsiTheme="majorEastAsia"/>
          <w:sz w:val="24"/>
          <w:szCs w:val="24"/>
        </w:rPr>
        <w:t>10.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骸骨</w:t>
      </w:r>
      <w:r w:rsidR="000C4D59">
        <w:rPr>
          <w:rFonts w:asciiTheme="majorEastAsia" w:eastAsiaTheme="majorEastAsia" w:hAnsiTheme="majorEastAsia"/>
          <w:sz w:val="24"/>
          <w:szCs w:val="24"/>
        </w:rPr>
        <w:t>不净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（A</w:t>
      </w:r>
      <w:r w:rsidR="000C4D59" w:rsidRPr="000C4D59">
        <w:rPr>
          <w:rFonts w:ascii="Cambria" w:eastAsiaTheme="majorEastAsia" w:hAnsi="Cambria" w:cs="Cambria"/>
          <w:sz w:val="24"/>
          <w:szCs w:val="24"/>
        </w:rPr>
        <w:t>ṭṭ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 xml:space="preserve">hiaka </w:t>
      </w:r>
      <w:r w:rsidR="000C4D59" w:rsidRPr="000C4D59">
        <w:rPr>
          <w:rFonts w:asciiTheme="majorEastAsia" w:eastAsiaTheme="majorEastAsia" w:hAnsiTheme="majorEastAsia"/>
          <w:sz w:val="24"/>
          <w:szCs w:val="24"/>
        </w:rPr>
        <w:t>asubha</w:t>
      </w:r>
      <w:r w:rsidR="000C4D59">
        <w:rPr>
          <w:rFonts w:asciiTheme="majorEastAsia" w:eastAsiaTheme="majorEastAsia" w:hAnsiTheme="majorEastAsia" w:hint="eastAsia"/>
          <w:sz w:val="24"/>
          <w:szCs w:val="24"/>
        </w:rPr>
        <w:t>）。</w:t>
      </w:r>
    </w:p>
    <w:p w:rsidR="00594F0D" w:rsidRPr="00A96AFD" w:rsidRDefault="00594F0D" w:rsidP="00594F0D">
      <w:pPr>
        <w:spacing w:beforeLines="100" w:before="312" w:afterLines="100" w:after="312" w:line="360" w:lineRule="auto"/>
        <w:rPr>
          <w:rFonts w:ascii="黑体" w:eastAsia="黑体" w:hAnsi="黑体" w:hint="eastAsia"/>
          <w:sz w:val="24"/>
          <w:szCs w:val="24"/>
        </w:rPr>
      </w:pPr>
      <w:r w:rsidRPr="00A96AFD">
        <w:rPr>
          <w:rFonts w:ascii="黑体" w:eastAsia="黑体" w:hAnsi="黑体" w:hint="eastAsia"/>
          <w:sz w:val="24"/>
          <w:szCs w:val="24"/>
        </w:rPr>
        <w:t>一、</w:t>
      </w:r>
      <w:r w:rsidRPr="00A96AFD">
        <w:rPr>
          <w:rFonts w:ascii="黑体" w:eastAsia="黑体" w:hAnsi="黑体"/>
          <w:sz w:val="24"/>
          <w:szCs w:val="24"/>
        </w:rPr>
        <w:t>十不净语义</w:t>
      </w:r>
    </w:p>
    <w:p w:rsidR="00594F0D" w:rsidRDefault="000C4D59" w:rsidP="00594F0D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1.</w:t>
      </w:r>
      <w:r w:rsidRPr="000C4D59">
        <w:rPr>
          <w:rFonts w:ascii="黑体" w:eastAsia="黑体" w:hAnsi="黑体" w:hint="eastAsia"/>
          <w:sz w:val="24"/>
          <w:szCs w:val="24"/>
        </w:rPr>
        <w:t>膨胀不净（</w:t>
      </w:r>
      <w:r w:rsidRPr="000C4D59">
        <w:rPr>
          <w:rFonts w:ascii="黑体" w:eastAsia="黑体" w:hAnsi="黑体"/>
          <w:sz w:val="24"/>
          <w:szCs w:val="24"/>
        </w:rPr>
        <w:t>Uddumāt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A96AFD" w:rsidRDefault="00A96AFD" w:rsidP="00594F0D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96AFD">
        <w:rPr>
          <w:rFonts w:asciiTheme="majorEastAsia" w:eastAsiaTheme="majorEastAsia" w:hAnsiTheme="majorEastAsia" w:hint="eastAsia"/>
          <w:sz w:val="24"/>
          <w:szCs w:val="24"/>
        </w:rPr>
        <w:t>在命终</w:t>
      </w:r>
      <w:r w:rsidRPr="00A96AFD">
        <w:rPr>
          <w:rFonts w:asciiTheme="majorEastAsia" w:eastAsiaTheme="majorEastAsia" w:hAnsiTheme="majorEastAsia"/>
          <w:sz w:val="24"/>
          <w:szCs w:val="24"/>
        </w:rPr>
        <w:t>之后</w:t>
      </w:r>
      <w:r w:rsidR="00D66D7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D66D77">
        <w:rPr>
          <w:rFonts w:asciiTheme="majorEastAsia" w:eastAsiaTheme="majorEastAsia" w:hAnsiTheme="majorEastAsia"/>
          <w:sz w:val="24"/>
          <w:szCs w:val="24"/>
        </w:rPr>
        <w:t>尸体</w:t>
      </w:r>
      <w:r>
        <w:rPr>
          <w:rFonts w:asciiTheme="majorEastAsia" w:eastAsiaTheme="majorEastAsia" w:hAnsiTheme="majorEastAsia" w:hint="eastAsia"/>
          <w:sz w:val="24"/>
          <w:szCs w:val="24"/>
        </w:rPr>
        <w:t>渐渐</w:t>
      </w:r>
      <w:r>
        <w:rPr>
          <w:rFonts w:asciiTheme="majorEastAsia" w:eastAsiaTheme="majorEastAsia" w:hAnsiTheme="majorEastAsia"/>
          <w:sz w:val="24"/>
          <w:szCs w:val="24"/>
        </w:rPr>
        <w:t>地膨大，犹如吹满气的气球一般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整个遗体膨胀起来。</w:t>
      </w:r>
    </w:p>
    <w:p w:rsidR="00594F0D" w:rsidRPr="00A96AFD" w:rsidRDefault="00A96AFD" w:rsidP="00594F0D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A96AFD">
        <w:rPr>
          <w:rFonts w:asciiTheme="majorEastAsia" w:eastAsiaTheme="majorEastAsia" w:hAnsiTheme="majorEastAsia" w:hint="eastAsia"/>
          <w:sz w:val="24"/>
          <w:szCs w:val="24"/>
        </w:rPr>
        <w:t>膨胀不净</w:t>
      </w:r>
      <w:r>
        <w:rPr>
          <w:rFonts w:asciiTheme="majorEastAsia" w:eastAsiaTheme="majorEastAsia" w:hAnsiTheme="majorEastAsia" w:hint="eastAsia"/>
          <w:sz w:val="24"/>
          <w:szCs w:val="24"/>
        </w:rPr>
        <w:t>的巴利语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r w:rsidRPr="00A96AFD">
        <w:rPr>
          <w:rFonts w:asciiTheme="majorEastAsia" w:eastAsiaTheme="majorEastAsia" w:hAnsiTheme="majorEastAsia" w:hint="eastAsia"/>
          <w:sz w:val="24"/>
          <w:szCs w:val="24"/>
        </w:rPr>
        <w:t>Uddumātaka asubha</w:t>
      </w:r>
      <w:r>
        <w:rPr>
          <w:rFonts w:asciiTheme="majorEastAsia" w:eastAsiaTheme="majorEastAsia" w:hAnsiTheme="majorEastAsia" w:hint="eastAsia"/>
          <w:sz w:val="24"/>
          <w:szCs w:val="24"/>
        </w:rPr>
        <w:t>，巴利语</w:t>
      </w:r>
      <w:r>
        <w:rPr>
          <w:rFonts w:asciiTheme="majorEastAsia" w:eastAsiaTheme="majorEastAsia" w:hAnsiTheme="majorEastAsia"/>
          <w:sz w:val="24"/>
          <w:szCs w:val="24"/>
        </w:rPr>
        <w:t>u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上方的意思，</w:t>
      </w:r>
      <w:r w:rsidRPr="00A96AFD">
        <w:rPr>
          <w:rFonts w:asciiTheme="majorEastAsia" w:eastAsiaTheme="majorEastAsia" w:hAnsiTheme="majorEastAsia"/>
          <w:sz w:val="24"/>
          <w:szCs w:val="24"/>
        </w:rPr>
        <w:t>ddumāta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吹的意思，吹起来向上膨胀，因此解释为膨胀。</w:t>
      </w:r>
      <w:r w:rsidRPr="00A96AFD">
        <w:rPr>
          <w:rFonts w:asciiTheme="majorEastAsia" w:eastAsiaTheme="majorEastAsia" w:hAnsiTheme="majorEastAsia" w:hint="eastAsia"/>
          <w:sz w:val="24"/>
          <w:szCs w:val="24"/>
        </w:rPr>
        <w:t>膨胀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不美的</w:t>
      </w:r>
      <w:r w:rsidR="00D66D7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66D77">
        <w:rPr>
          <w:rFonts w:asciiTheme="majorEastAsia" w:eastAsiaTheme="majorEastAsia" w:hAnsiTheme="majorEastAsia"/>
          <w:sz w:val="24"/>
          <w:szCs w:val="24"/>
        </w:rPr>
        <w:t>不净的</w:t>
      </w:r>
      <w:r>
        <w:rPr>
          <w:rFonts w:asciiTheme="majorEastAsia" w:eastAsiaTheme="majorEastAsia" w:hAnsiTheme="majorEastAsia"/>
          <w:sz w:val="24"/>
          <w:szCs w:val="24"/>
        </w:rPr>
        <w:t>，因此膨胀</w:t>
      </w:r>
      <w:r>
        <w:rPr>
          <w:rFonts w:asciiTheme="majorEastAsia" w:eastAsiaTheme="majorEastAsia" w:hAnsiTheme="majorEastAsia" w:hint="eastAsia"/>
          <w:sz w:val="24"/>
          <w:szCs w:val="24"/>
        </w:rPr>
        <w:t>叫</w:t>
      </w:r>
      <w:r w:rsidRPr="00A96AFD">
        <w:rPr>
          <w:rFonts w:asciiTheme="majorEastAsia" w:eastAsiaTheme="majorEastAsia" w:hAnsiTheme="majorEastAsia"/>
          <w:sz w:val="24"/>
          <w:szCs w:val="24"/>
        </w:rPr>
        <w:t>asubha</w:t>
      </w:r>
      <w:r>
        <w:rPr>
          <w:rFonts w:asciiTheme="majorEastAsia" w:eastAsiaTheme="majorEastAsia" w:hAnsiTheme="majorEastAsia" w:hint="eastAsia"/>
          <w:sz w:val="24"/>
          <w:szCs w:val="24"/>
        </w:rPr>
        <w:t>，不净</w:t>
      </w:r>
      <w:r>
        <w:rPr>
          <w:rFonts w:asciiTheme="majorEastAsia" w:eastAsiaTheme="majorEastAsia" w:hAnsiTheme="majorEastAsia"/>
          <w:sz w:val="24"/>
          <w:szCs w:val="24"/>
        </w:rPr>
        <w:t>的意思。</w:t>
      </w:r>
    </w:p>
    <w:p w:rsidR="00A96AFD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2.</w:t>
      </w:r>
      <w:r w:rsidRPr="000C4D59">
        <w:rPr>
          <w:rFonts w:ascii="黑体" w:eastAsia="黑体" w:hAnsi="黑体" w:hint="eastAsia"/>
          <w:sz w:val="24"/>
          <w:szCs w:val="24"/>
        </w:rPr>
        <w:t>青瘀不净（</w:t>
      </w:r>
      <w:r w:rsidRPr="000C4D59">
        <w:rPr>
          <w:rFonts w:ascii="黑体" w:eastAsia="黑体" w:hAnsi="黑体"/>
          <w:sz w:val="24"/>
          <w:szCs w:val="24"/>
        </w:rPr>
        <w:t>Vinīl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A96AFD" w:rsidRPr="00A96AFD" w:rsidRDefault="00A96AFD" w:rsidP="00A96AFD">
      <w:pPr>
        <w:spacing w:beforeLines="100" w:before="312" w:afterLines="100" w:after="312" w:line="360" w:lineRule="auto"/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A96AFD">
        <w:rPr>
          <w:rFonts w:asciiTheme="minorEastAsia" w:hAnsiTheme="minorEastAsia" w:hint="eastAsia"/>
          <w:sz w:val="24"/>
          <w:szCs w:val="24"/>
        </w:rPr>
        <w:t>遗体除了</w:t>
      </w:r>
      <w:r w:rsidRPr="00A96AFD">
        <w:rPr>
          <w:rFonts w:asciiTheme="minorEastAsia" w:hAnsiTheme="minorEastAsia"/>
          <w:sz w:val="24"/>
          <w:szCs w:val="24"/>
        </w:rPr>
        <w:t>膨胀，过了</w:t>
      </w:r>
      <w:r>
        <w:rPr>
          <w:rFonts w:asciiTheme="minorEastAsia" w:hAnsiTheme="minorEastAsia" w:hint="eastAsia"/>
          <w:sz w:val="24"/>
          <w:szCs w:val="24"/>
        </w:rPr>
        <w:t>若干</w:t>
      </w:r>
      <w:r>
        <w:rPr>
          <w:rFonts w:asciiTheme="minorEastAsia" w:hAnsiTheme="minorEastAsia"/>
          <w:sz w:val="24"/>
          <w:szCs w:val="24"/>
        </w:rPr>
        <w:t>日后，整个遗体的表面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红色、白色，</w:t>
      </w:r>
      <w:r w:rsidR="00D66D77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>演变</w:t>
      </w:r>
      <w:r>
        <w:rPr>
          <w:rFonts w:asciiTheme="minorEastAsia" w:hAnsiTheme="minorEastAsia"/>
          <w:sz w:val="24"/>
          <w:szCs w:val="24"/>
        </w:rPr>
        <w:t>到褐色</w:t>
      </w:r>
      <w:r w:rsidR="00D66D77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青瘀</w:t>
      </w:r>
      <w:r>
        <w:rPr>
          <w:rFonts w:asciiTheme="minorEastAsia" w:hAnsiTheme="minorEastAsia" w:hint="eastAsia"/>
          <w:sz w:val="24"/>
          <w:szCs w:val="24"/>
        </w:rPr>
        <w:t>现象都</w:t>
      </w:r>
      <w:r>
        <w:rPr>
          <w:rFonts w:asciiTheme="minorEastAsia" w:hAnsiTheme="minorEastAsia"/>
          <w:sz w:val="24"/>
          <w:szCs w:val="24"/>
        </w:rPr>
        <w:t>会出现。</w:t>
      </w:r>
      <w:r>
        <w:rPr>
          <w:rFonts w:asciiTheme="minorEastAsia" w:hAnsiTheme="minorEastAsia" w:hint="eastAsia"/>
          <w:sz w:val="24"/>
          <w:szCs w:val="24"/>
        </w:rPr>
        <w:t>遗体</w:t>
      </w:r>
      <w:r>
        <w:rPr>
          <w:rFonts w:asciiTheme="minorEastAsia" w:hAnsiTheme="minorEastAsia"/>
          <w:sz w:val="24"/>
          <w:szCs w:val="24"/>
        </w:rPr>
        <w:t>本身是令人恶心的、不净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即不美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因此是</w:t>
      </w:r>
      <w:r w:rsidRPr="00A96AFD">
        <w:rPr>
          <w:rFonts w:asciiTheme="minorEastAsia" w:hAnsiTheme="minorEastAsia" w:hint="eastAsia"/>
          <w:sz w:val="24"/>
          <w:szCs w:val="24"/>
        </w:rPr>
        <w:t>青瘀</w:t>
      </w:r>
      <w:r>
        <w:rPr>
          <w:rFonts w:asciiTheme="minorEastAsia" w:hAnsiTheme="minorEastAsia"/>
          <w:sz w:val="24"/>
          <w:szCs w:val="24"/>
        </w:rPr>
        <w:t>不净。</w:t>
      </w:r>
      <w:r>
        <w:rPr>
          <w:rFonts w:asciiTheme="minorEastAsia" w:hAnsiTheme="minorEastAsia" w:hint="eastAsia"/>
          <w:sz w:val="24"/>
          <w:szCs w:val="24"/>
        </w:rPr>
        <w:t>遗体</w:t>
      </w:r>
      <w:r>
        <w:rPr>
          <w:rFonts w:asciiTheme="minorEastAsia" w:hAnsiTheme="minorEastAsia"/>
          <w:sz w:val="24"/>
          <w:szCs w:val="24"/>
        </w:rPr>
        <w:t>有肉的地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往往会在肉体表面出现青瘀的现象。</w:t>
      </w:r>
      <w:r>
        <w:rPr>
          <w:rFonts w:asciiTheme="minorEastAsia" w:hAnsiTheme="minorEastAsia" w:hint="eastAsia"/>
          <w:sz w:val="24"/>
          <w:szCs w:val="24"/>
        </w:rPr>
        <w:t>有的</w:t>
      </w:r>
      <w:r>
        <w:rPr>
          <w:rFonts w:asciiTheme="minorEastAsia" w:hAnsiTheme="minorEastAsia"/>
          <w:sz w:val="24"/>
          <w:szCs w:val="24"/>
        </w:rPr>
        <w:t>时候在遗体表面会看到赤红的颜色，</w:t>
      </w:r>
      <w:r>
        <w:rPr>
          <w:rFonts w:asciiTheme="minorEastAsia" w:hAnsiTheme="minorEastAsia" w:hint="eastAsia"/>
          <w:sz w:val="24"/>
          <w:szCs w:val="24"/>
        </w:rPr>
        <w:t>有的</w:t>
      </w:r>
      <w:r>
        <w:rPr>
          <w:rFonts w:asciiTheme="minorEastAsia" w:hAnsiTheme="minorEastAsia"/>
          <w:sz w:val="24"/>
          <w:szCs w:val="24"/>
        </w:rPr>
        <w:t>时候遗体的表面会有白色，整体来看遗体会有青瘀现象。</w:t>
      </w:r>
    </w:p>
    <w:p w:rsidR="00A96AFD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lastRenderedPageBreak/>
        <w:t>3.</w:t>
      </w:r>
      <w:r w:rsidRPr="000C4D59">
        <w:rPr>
          <w:rFonts w:ascii="黑体" w:eastAsia="黑体" w:hAnsi="黑体" w:hint="eastAsia"/>
          <w:sz w:val="24"/>
          <w:szCs w:val="24"/>
        </w:rPr>
        <w:t>脓烂不净（</w:t>
      </w:r>
      <w:r w:rsidRPr="000C4D59">
        <w:rPr>
          <w:rFonts w:ascii="黑体" w:eastAsia="黑体" w:hAnsi="黑体"/>
          <w:sz w:val="24"/>
          <w:szCs w:val="24"/>
        </w:rPr>
        <w:t>Vipubb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A96AFD" w:rsidRPr="00A96AFD" w:rsidRDefault="00A96AFD" w:rsidP="00A96AFD">
      <w:pPr>
        <w:spacing w:beforeLines="100" w:before="312" w:afterLines="100" w:after="312" w:line="360" w:lineRule="auto"/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A96AFD">
        <w:rPr>
          <w:rFonts w:asciiTheme="minorEastAsia" w:hAnsiTheme="minorEastAsia" w:hint="eastAsia"/>
          <w:sz w:val="24"/>
          <w:szCs w:val="24"/>
        </w:rPr>
        <w:t>遗体</w:t>
      </w:r>
      <w:r w:rsidRPr="00A96AFD">
        <w:rPr>
          <w:rFonts w:asciiTheme="minorEastAsia" w:hAnsiTheme="minorEastAsia"/>
          <w:sz w:val="24"/>
          <w:szCs w:val="24"/>
        </w:rPr>
        <w:t>本来是膨胀，有青瘀，到后来遗体会皲</w:t>
      </w:r>
      <w:r w:rsidR="00D66D77" w:rsidRPr="00D66D77">
        <w:rPr>
          <w:rFonts w:asciiTheme="minorEastAsia" w:hAnsiTheme="minorEastAsia"/>
          <w:sz w:val="24"/>
          <w:szCs w:val="24"/>
        </w:rPr>
        <w:t>[jūn]</w:t>
      </w:r>
      <w:r w:rsidRPr="00A96AFD">
        <w:rPr>
          <w:rFonts w:asciiTheme="minorEastAsia" w:hAnsiTheme="minorEastAsia"/>
          <w:sz w:val="24"/>
          <w:szCs w:val="24"/>
        </w:rPr>
        <w:t>裂</w:t>
      </w:r>
      <w:r w:rsidR="00004750">
        <w:rPr>
          <w:rFonts w:asciiTheme="minorEastAsia" w:hAnsiTheme="minorEastAsia" w:hint="eastAsia"/>
          <w:sz w:val="24"/>
          <w:szCs w:val="24"/>
        </w:rPr>
        <w:t>，</w:t>
      </w:r>
      <w:r w:rsidR="00004750">
        <w:rPr>
          <w:rFonts w:asciiTheme="minorEastAsia" w:hAnsiTheme="minorEastAsia"/>
          <w:sz w:val="24"/>
          <w:szCs w:val="24"/>
        </w:rPr>
        <w:t>流出很多脓液，</w:t>
      </w:r>
      <w:r w:rsidR="00004750">
        <w:rPr>
          <w:rFonts w:asciiTheme="minorEastAsia" w:hAnsiTheme="minorEastAsia" w:hint="eastAsia"/>
          <w:sz w:val="24"/>
          <w:szCs w:val="24"/>
        </w:rPr>
        <w:t>即</w:t>
      </w:r>
      <w:r w:rsidR="00004750">
        <w:rPr>
          <w:rFonts w:asciiTheme="minorEastAsia" w:hAnsiTheme="minorEastAsia"/>
          <w:sz w:val="24"/>
          <w:szCs w:val="24"/>
        </w:rPr>
        <w:t>脓烂。</w:t>
      </w:r>
      <w:r w:rsidR="00004750">
        <w:rPr>
          <w:rFonts w:asciiTheme="minorEastAsia" w:hAnsiTheme="minorEastAsia" w:hint="eastAsia"/>
          <w:sz w:val="24"/>
          <w:szCs w:val="24"/>
        </w:rPr>
        <w:t>整个遗体</w:t>
      </w:r>
      <w:r w:rsidR="00004750">
        <w:rPr>
          <w:rFonts w:asciiTheme="minorEastAsia" w:hAnsiTheme="minorEastAsia"/>
          <w:sz w:val="24"/>
          <w:szCs w:val="24"/>
        </w:rPr>
        <w:t>的</w:t>
      </w:r>
      <w:r w:rsidR="00004750">
        <w:rPr>
          <w:rFonts w:asciiTheme="minorEastAsia" w:hAnsiTheme="minorEastAsia" w:hint="eastAsia"/>
          <w:sz w:val="24"/>
          <w:szCs w:val="24"/>
        </w:rPr>
        <w:t>脓烂</w:t>
      </w:r>
      <w:r w:rsidR="00004750">
        <w:rPr>
          <w:rFonts w:asciiTheme="minorEastAsia" w:hAnsiTheme="minorEastAsia"/>
          <w:sz w:val="24"/>
          <w:szCs w:val="24"/>
        </w:rPr>
        <w:t>相当令人恶心</w:t>
      </w:r>
      <w:r w:rsidR="00004750">
        <w:rPr>
          <w:rFonts w:asciiTheme="minorEastAsia" w:hAnsiTheme="minorEastAsia" w:hint="eastAsia"/>
          <w:sz w:val="24"/>
          <w:szCs w:val="24"/>
        </w:rPr>
        <w:t>、不美</w:t>
      </w:r>
      <w:r w:rsidR="00004750">
        <w:rPr>
          <w:rFonts w:asciiTheme="minorEastAsia" w:hAnsiTheme="minorEastAsia"/>
          <w:sz w:val="24"/>
          <w:szCs w:val="24"/>
        </w:rPr>
        <w:t>，因此叫</w:t>
      </w:r>
      <w:r w:rsidR="00004750" w:rsidRPr="00004750">
        <w:rPr>
          <w:rFonts w:asciiTheme="minorEastAsia" w:hAnsiTheme="minorEastAsia" w:hint="eastAsia"/>
          <w:sz w:val="24"/>
          <w:szCs w:val="24"/>
        </w:rPr>
        <w:t>脓烂不净</w:t>
      </w:r>
      <w:r w:rsidR="00004750">
        <w:rPr>
          <w:rFonts w:asciiTheme="minorEastAsia" w:hAnsiTheme="minorEastAsia" w:hint="eastAsia"/>
          <w:sz w:val="24"/>
          <w:szCs w:val="24"/>
        </w:rPr>
        <w:t>。</w:t>
      </w:r>
    </w:p>
    <w:p w:rsidR="00004750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4.</w:t>
      </w:r>
      <w:r w:rsidRPr="000C4D59">
        <w:rPr>
          <w:rFonts w:ascii="黑体" w:eastAsia="黑体" w:hAnsi="黑体" w:hint="eastAsia"/>
          <w:sz w:val="24"/>
          <w:szCs w:val="24"/>
        </w:rPr>
        <w:t>断坏不净（</w:t>
      </w:r>
      <w:r w:rsidRPr="000C4D59">
        <w:rPr>
          <w:rFonts w:ascii="黑体" w:eastAsia="黑体" w:hAnsi="黑体"/>
          <w:sz w:val="24"/>
          <w:szCs w:val="24"/>
        </w:rPr>
        <w:t>Vicchidd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004750" w:rsidRPr="00004750" w:rsidRDefault="00004750" w:rsidP="00A96AFD">
      <w:pPr>
        <w:spacing w:beforeLines="100" w:before="312" w:afterLines="100" w:after="312" w:line="360" w:lineRule="auto"/>
        <w:ind w:firstLineChars="250" w:firstLine="600"/>
        <w:rPr>
          <w:rFonts w:asciiTheme="majorEastAsia" w:eastAsiaTheme="majorEastAsia" w:hAnsiTheme="majorEastAsia" w:hint="eastAsia"/>
          <w:sz w:val="24"/>
          <w:szCs w:val="24"/>
        </w:rPr>
      </w:pPr>
      <w:r w:rsidRPr="00004750">
        <w:rPr>
          <w:rFonts w:asciiTheme="majorEastAsia" w:eastAsiaTheme="majorEastAsia" w:hAnsiTheme="majorEastAsia" w:hint="eastAsia"/>
          <w:sz w:val="24"/>
          <w:szCs w:val="24"/>
        </w:rPr>
        <w:t>有些</w:t>
      </w:r>
      <w:r w:rsidRPr="00004750">
        <w:rPr>
          <w:rFonts w:asciiTheme="majorEastAsia" w:eastAsiaTheme="majorEastAsia" w:hAnsiTheme="majorEastAsia"/>
          <w:sz w:val="24"/>
          <w:szCs w:val="24"/>
        </w:rPr>
        <w:t>遗体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断开的，比如从尸体的中间</w:t>
      </w:r>
      <w:r w:rsidRPr="00004750">
        <w:rPr>
          <w:rFonts w:asciiTheme="majorEastAsia" w:eastAsiaTheme="majorEastAsia" w:hAnsiTheme="majorEastAsia"/>
          <w:sz w:val="24"/>
          <w:szCs w:val="24"/>
        </w:rPr>
        <w:t>断成两截</w:t>
      </w:r>
      <w:r>
        <w:rPr>
          <w:rFonts w:asciiTheme="majorEastAsia" w:eastAsiaTheme="majorEastAsia" w:hAnsiTheme="majorEastAsia" w:hint="eastAsia"/>
          <w:sz w:val="24"/>
          <w:szCs w:val="24"/>
        </w:rPr>
        <w:t>。这种</w:t>
      </w:r>
      <w:r>
        <w:rPr>
          <w:rFonts w:asciiTheme="majorEastAsia" w:eastAsiaTheme="majorEastAsia" w:hAnsiTheme="majorEastAsia"/>
          <w:sz w:val="24"/>
          <w:szCs w:val="24"/>
        </w:rPr>
        <w:t>遗体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相当恶心的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t>不</w:t>
      </w:r>
      <w:r>
        <w:rPr>
          <w:rFonts w:asciiTheme="majorEastAsia" w:eastAsiaTheme="majorEastAsia" w:hAnsiTheme="majorEastAsia" w:hint="eastAsia"/>
          <w:sz w:val="24"/>
          <w:szCs w:val="24"/>
        </w:rPr>
        <w:t>美</w:t>
      </w:r>
      <w:r>
        <w:rPr>
          <w:rFonts w:asciiTheme="majorEastAsia" w:eastAsiaTheme="majorEastAsia" w:hAnsiTheme="majorEastAsia"/>
          <w:sz w:val="24"/>
          <w:szCs w:val="24"/>
        </w:rPr>
        <w:t>的，因此叫</w:t>
      </w:r>
      <w:r w:rsidRPr="00004750">
        <w:rPr>
          <w:rFonts w:asciiTheme="majorEastAsia" w:eastAsiaTheme="majorEastAsia" w:hAnsiTheme="majorEastAsia" w:hint="eastAsia"/>
          <w:sz w:val="24"/>
          <w:szCs w:val="24"/>
        </w:rPr>
        <w:t>断坏不净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04750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5.</w:t>
      </w:r>
      <w:r w:rsidRPr="000C4D59">
        <w:rPr>
          <w:rFonts w:ascii="黑体" w:eastAsia="黑体" w:hAnsi="黑体" w:hint="eastAsia"/>
          <w:sz w:val="24"/>
          <w:szCs w:val="24"/>
        </w:rPr>
        <w:t>食残不净（</w:t>
      </w:r>
      <w:r w:rsidRPr="000C4D59">
        <w:rPr>
          <w:rFonts w:ascii="黑体" w:eastAsia="黑体" w:hAnsi="黑体"/>
          <w:sz w:val="24"/>
          <w:szCs w:val="24"/>
        </w:rPr>
        <w:t>Vikkhāyit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004750" w:rsidRPr="003B1CC7" w:rsidRDefault="003B1CC7" w:rsidP="00A96AFD">
      <w:pPr>
        <w:spacing w:beforeLines="100" w:before="312" w:afterLines="100" w:after="312" w:line="360" w:lineRule="auto"/>
        <w:ind w:firstLineChars="250" w:firstLine="600"/>
        <w:rPr>
          <w:rFonts w:asciiTheme="majorEastAsia" w:eastAsiaTheme="majorEastAsia" w:hAnsiTheme="majorEastAsia" w:hint="eastAsia"/>
          <w:sz w:val="24"/>
          <w:szCs w:val="24"/>
        </w:rPr>
      </w:pPr>
      <w:r w:rsidRPr="003B1CC7">
        <w:rPr>
          <w:rFonts w:asciiTheme="majorEastAsia" w:eastAsiaTheme="majorEastAsia" w:hAnsiTheme="majorEastAsia"/>
          <w:sz w:val="24"/>
          <w:szCs w:val="24"/>
        </w:rPr>
        <w:t>许多</w:t>
      </w:r>
      <w:r w:rsidRPr="003B1CC7">
        <w:rPr>
          <w:rFonts w:asciiTheme="majorEastAsia" w:eastAsiaTheme="majorEastAsia" w:hAnsiTheme="majorEastAsia" w:hint="eastAsia"/>
          <w:sz w:val="24"/>
          <w:szCs w:val="24"/>
        </w:rPr>
        <w:t>犬</w:t>
      </w:r>
      <w:r w:rsidRPr="003B1CC7">
        <w:rPr>
          <w:rFonts w:asciiTheme="majorEastAsia" w:eastAsiaTheme="majorEastAsia" w:hAnsiTheme="majorEastAsia"/>
          <w:sz w:val="24"/>
          <w:szCs w:val="24"/>
        </w:rPr>
        <w:t>和野干啃咬遗体</w:t>
      </w:r>
      <w:r>
        <w:rPr>
          <w:rFonts w:asciiTheme="majorEastAsia" w:eastAsiaTheme="majorEastAsia" w:hAnsiTheme="majorEastAsia" w:hint="eastAsia"/>
          <w:sz w:val="24"/>
          <w:szCs w:val="24"/>
        </w:rPr>
        <w:t>，这种</w:t>
      </w:r>
      <w:r>
        <w:rPr>
          <w:rFonts w:asciiTheme="majorEastAsia" w:eastAsiaTheme="majorEastAsia" w:hAnsiTheme="majorEastAsia"/>
          <w:sz w:val="24"/>
          <w:szCs w:val="24"/>
        </w:rPr>
        <w:t>叫食残。</w:t>
      </w:r>
      <w:r>
        <w:rPr>
          <w:rFonts w:asciiTheme="majorEastAsia" w:eastAsiaTheme="majorEastAsia" w:hAnsiTheme="majorEastAsia" w:hint="eastAsia"/>
          <w:sz w:val="24"/>
          <w:szCs w:val="24"/>
        </w:rPr>
        <w:t>被</w:t>
      </w:r>
      <w:r>
        <w:rPr>
          <w:rFonts w:asciiTheme="majorEastAsia" w:eastAsiaTheme="majorEastAsia" w:hAnsiTheme="majorEastAsia"/>
          <w:sz w:val="24"/>
          <w:szCs w:val="24"/>
        </w:rPr>
        <w:t>咬的遗体分解了，看似</w:t>
      </w:r>
      <w:r>
        <w:rPr>
          <w:rFonts w:asciiTheme="majorEastAsia" w:eastAsiaTheme="majorEastAsia" w:hAnsiTheme="majorEastAsia" w:hint="eastAsia"/>
          <w:sz w:val="24"/>
          <w:szCs w:val="24"/>
        </w:rPr>
        <w:t>恶心</w:t>
      </w:r>
      <w:r>
        <w:rPr>
          <w:rFonts w:asciiTheme="majorEastAsia" w:eastAsiaTheme="majorEastAsia" w:hAnsiTheme="majorEastAsia"/>
          <w:sz w:val="24"/>
          <w:szCs w:val="24"/>
        </w:rPr>
        <w:t>的、不美的，</w:t>
      </w:r>
      <w:r>
        <w:rPr>
          <w:rFonts w:asciiTheme="majorEastAsia" w:eastAsiaTheme="majorEastAsia" w:hAnsiTheme="majorEastAsia" w:hint="eastAsia"/>
          <w:sz w:val="24"/>
          <w:szCs w:val="24"/>
        </w:rPr>
        <w:t>于是</w:t>
      </w:r>
      <w:r>
        <w:rPr>
          <w:rFonts w:asciiTheme="majorEastAsia" w:eastAsiaTheme="majorEastAsia" w:hAnsiTheme="majorEastAsia"/>
          <w:sz w:val="24"/>
          <w:szCs w:val="24"/>
        </w:rPr>
        <w:t>也称之为</w:t>
      </w:r>
      <w:r w:rsidRPr="003B1CC7">
        <w:rPr>
          <w:rFonts w:asciiTheme="majorEastAsia" w:eastAsiaTheme="majorEastAsia" w:hAnsiTheme="majorEastAsia" w:hint="eastAsia"/>
          <w:sz w:val="24"/>
          <w:szCs w:val="24"/>
        </w:rPr>
        <w:t>食残不净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B1CC7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6.</w:t>
      </w:r>
      <w:r w:rsidRPr="000C4D59">
        <w:rPr>
          <w:rFonts w:ascii="黑体" w:eastAsia="黑体" w:hAnsi="黑体" w:hint="eastAsia"/>
          <w:sz w:val="24"/>
          <w:szCs w:val="24"/>
        </w:rPr>
        <w:t>散乱不净（</w:t>
      </w:r>
      <w:r w:rsidRPr="000C4D59">
        <w:rPr>
          <w:rFonts w:ascii="黑体" w:eastAsia="黑体" w:hAnsi="黑体"/>
          <w:sz w:val="24"/>
          <w:szCs w:val="24"/>
        </w:rPr>
        <w:t>Vikkh</w:t>
      </w:r>
      <w:r w:rsidR="003B1CC7">
        <w:rPr>
          <w:rFonts w:ascii="黑体" w:eastAsia="黑体" w:hAnsi="黑体"/>
          <w:sz w:val="24"/>
          <w:szCs w:val="24"/>
        </w:rPr>
        <w:t>i</w:t>
      </w:r>
      <w:r w:rsidRPr="000C4D59">
        <w:rPr>
          <w:rFonts w:ascii="黑体" w:eastAsia="黑体" w:hAnsi="黑体"/>
          <w:sz w:val="24"/>
          <w:szCs w:val="24"/>
        </w:rPr>
        <w:t>tt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3B1CC7" w:rsidRPr="008D3C29" w:rsidRDefault="008D3C29" w:rsidP="00A96AFD">
      <w:pPr>
        <w:spacing w:beforeLines="100" w:before="312" w:afterLines="100" w:after="312" w:line="360" w:lineRule="auto"/>
        <w:ind w:firstLineChars="250" w:firstLine="600"/>
        <w:rPr>
          <w:rFonts w:asciiTheme="majorEastAsia" w:eastAsiaTheme="majorEastAsia" w:hAnsiTheme="majorEastAsia" w:hint="eastAsia"/>
          <w:sz w:val="24"/>
          <w:szCs w:val="24"/>
        </w:rPr>
      </w:pPr>
      <w:r w:rsidRPr="008D3C29">
        <w:rPr>
          <w:rFonts w:asciiTheme="majorEastAsia" w:eastAsiaTheme="majorEastAsia" w:hAnsiTheme="majorEastAsia" w:hint="eastAsia"/>
          <w:sz w:val="24"/>
          <w:szCs w:val="24"/>
        </w:rPr>
        <w:t>遗体</w:t>
      </w:r>
      <w:r w:rsidRPr="008D3C29">
        <w:rPr>
          <w:rFonts w:asciiTheme="majorEastAsia" w:eastAsiaTheme="majorEastAsia" w:hAnsiTheme="majorEastAsia"/>
          <w:sz w:val="24"/>
          <w:szCs w:val="24"/>
        </w:rPr>
        <w:t>四处散乱，令人恶心、不美的，</w:t>
      </w:r>
      <w:r w:rsidRPr="008D3C29">
        <w:rPr>
          <w:rFonts w:asciiTheme="majorEastAsia" w:eastAsiaTheme="majorEastAsia" w:hAnsiTheme="majorEastAsia" w:hint="eastAsia"/>
          <w:sz w:val="24"/>
          <w:szCs w:val="24"/>
        </w:rPr>
        <w:t>于是则</w:t>
      </w:r>
      <w:r w:rsidRPr="008D3C29">
        <w:rPr>
          <w:rFonts w:asciiTheme="majorEastAsia" w:eastAsiaTheme="majorEastAsia" w:hAnsiTheme="majorEastAsia"/>
          <w:sz w:val="24"/>
          <w:szCs w:val="24"/>
        </w:rPr>
        <w:t>称之为</w:t>
      </w:r>
      <w:r w:rsidRPr="008D3C29">
        <w:rPr>
          <w:rFonts w:asciiTheme="majorEastAsia" w:eastAsiaTheme="majorEastAsia" w:hAnsiTheme="majorEastAsia" w:hint="eastAsia"/>
          <w:sz w:val="24"/>
          <w:szCs w:val="24"/>
        </w:rPr>
        <w:t>散乱不净。</w:t>
      </w:r>
      <w:r>
        <w:rPr>
          <w:rFonts w:asciiTheme="majorEastAsia" w:eastAsiaTheme="majorEastAsia" w:hAnsiTheme="majorEastAsia" w:hint="eastAsia"/>
          <w:sz w:val="24"/>
          <w:szCs w:val="24"/>
        </w:rPr>
        <w:t>散乱</w:t>
      </w:r>
      <w:r>
        <w:rPr>
          <w:rFonts w:asciiTheme="majorEastAsia" w:eastAsiaTheme="majorEastAsia" w:hAnsiTheme="majorEastAsia"/>
          <w:sz w:val="24"/>
          <w:szCs w:val="24"/>
        </w:rPr>
        <w:t>不净，尸体</w:t>
      </w:r>
      <w:r>
        <w:rPr>
          <w:rFonts w:asciiTheme="majorEastAsia" w:eastAsiaTheme="majorEastAsia" w:hAnsiTheme="majorEastAsia" w:hint="eastAsia"/>
          <w:sz w:val="24"/>
          <w:szCs w:val="24"/>
        </w:rPr>
        <w:t>不是</w:t>
      </w:r>
      <w:r>
        <w:rPr>
          <w:rFonts w:asciiTheme="majorEastAsia" w:eastAsiaTheme="majorEastAsia" w:hAnsiTheme="majorEastAsia"/>
          <w:sz w:val="24"/>
          <w:szCs w:val="24"/>
        </w:rPr>
        <w:t>整体的，散落在各处。遗体</w:t>
      </w:r>
      <w:r>
        <w:rPr>
          <w:rFonts w:asciiTheme="majorEastAsia" w:eastAsiaTheme="majorEastAsia" w:hAnsiTheme="majorEastAsia" w:hint="eastAsia"/>
          <w:sz w:val="24"/>
          <w:szCs w:val="24"/>
        </w:rPr>
        <w:t>这块</w:t>
      </w:r>
      <w:r>
        <w:rPr>
          <w:rFonts w:asciiTheme="majorEastAsia" w:eastAsiaTheme="majorEastAsia" w:hAnsiTheme="majorEastAsia"/>
          <w:sz w:val="24"/>
          <w:szCs w:val="24"/>
        </w:rPr>
        <w:t>被散落在这里，头部可能散落在那里</w:t>
      </w:r>
      <w:r>
        <w:rPr>
          <w:rFonts w:asciiTheme="majorEastAsia" w:eastAsiaTheme="majorEastAsia" w:hAnsiTheme="majorEastAsia" w:hint="eastAsia"/>
          <w:sz w:val="24"/>
          <w:szCs w:val="24"/>
        </w:rPr>
        <w:t>，手</w:t>
      </w:r>
      <w:r>
        <w:rPr>
          <w:rFonts w:asciiTheme="majorEastAsia" w:eastAsiaTheme="majorEastAsia" w:hAnsiTheme="majorEastAsia"/>
          <w:sz w:val="24"/>
          <w:szCs w:val="24"/>
        </w:rPr>
        <w:t>在一处，脚在另外一处</w:t>
      </w:r>
      <w:r w:rsidR="002D695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B1CC7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7.</w:t>
      </w:r>
      <w:r w:rsidRPr="000C4D59">
        <w:rPr>
          <w:rFonts w:ascii="黑体" w:eastAsia="黑体" w:hAnsi="黑体" w:hint="eastAsia"/>
          <w:sz w:val="24"/>
          <w:szCs w:val="24"/>
        </w:rPr>
        <w:t>斩斫离不净（</w:t>
      </w:r>
      <w:r w:rsidRPr="000C4D59">
        <w:rPr>
          <w:rFonts w:ascii="黑体" w:eastAsia="黑体" w:hAnsi="黑体"/>
          <w:sz w:val="24"/>
          <w:szCs w:val="24"/>
        </w:rPr>
        <w:t>Hatavikkhitt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3B1CC7" w:rsidRPr="006A37A6" w:rsidRDefault="006A37A6" w:rsidP="00A96AFD">
      <w:pPr>
        <w:spacing w:beforeLines="100" w:before="312" w:afterLines="100" w:after="312" w:line="360" w:lineRule="auto"/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6A37A6">
        <w:rPr>
          <w:rFonts w:asciiTheme="minorEastAsia" w:hAnsiTheme="minorEastAsia" w:hint="eastAsia"/>
          <w:sz w:val="24"/>
          <w:szCs w:val="24"/>
        </w:rPr>
        <w:t>这个</w:t>
      </w:r>
      <w:r w:rsidRPr="006A37A6">
        <w:rPr>
          <w:rFonts w:asciiTheme="minorEastAsia" w:hAnsiTheme="minorEastAsia"/>
          <w:sz w:val="24"/>
          <w:szCs w:val="24"/>
        </w:rPr>
        <w:t>人生前被歹徒</w:t>
      </w:r>
      <w:r w:rsidRPr="006A37A6">
        <w:rPr>
          <w:rFonts w:asciiTheme="minorEastAsia" w:hAnsiTheme="minorEastAsia" w:hint="eastAsia"/>
          <w:sz w:val="24"/>
          <w:szCs w:val="24"/>
        </w:rPr>
        <w:t>拿着</w:t>
      </w:r>
      <w:r w:rsidRPr="006A37A6">
        <w:rPr>
          <w:rFonts w:asciiTheme="minorEastAsia" w:hAnsiTheme="minorEastAsia"/>
          <w:sz w:val="24"/>
          <w:szCs w:val="24"/>
        </w:rPr>
        <w:t>武器砍断</w:t>
      </w:r>
      <w:r>
        <w:rPr>
          <w:rFonts w:asciiTheme="minorEastAsia" w:hAnsiTheme="minorEastAsia" w:hint="eastAsia"/>
          <w:sz w:val="24"/>
          <w:szCs w:val="24"/>
        </w:rPr>
        <w:t>成好</w:t>
      </w:r>
      <w:r>
        <w:rPr>
          <w:rFonts w:asciiTheme="minorEastAsia" w:hAnsiTheme="minorEastAsia"/>
          <w:sz w:val="24"/>
          <w:szCs w:val="24"/>
        </w:rPr>
        <w:t>几截</w:t>
      </w:r>
      <w:r>
        <w:rPr>
          <w:rFonts w:asciiTheme="minorEastAsia" w:hAnsiTheme="minorEastAsia" w:hint="eastAsia"/>
          <w:sz w:val="24"/>
          <w:szCs w:val="24"/>
        </w:rPr>
        <w:t>。砍断</w:t>
      </w:r>
      <w:r>
        <w:rPr>
          <w:rFonts w:asciiTheme="minorEastAsia" w:hAnsiTheme="minorEastAsia"/>
          <w:sz w:val="24"/>
          <w:szCs w:val="24"/>
        </w:rPr>
        <w:t>遗体四处分离的现象叫斩斫离。</w:t>
      </w:r>
      <w:r>
        <w:rPr>
          <w:rFonts w:asciiTheme="minorEastAsia" w:hAnsiTheme="minorEastAsia" w:hint="eastAsia"/>
          <w:sz w:val="24"/>
          <w:szCs w:val="24"/>
        </w:rPr>
        <w:t>这种</w:t>
      </w:r>
      <w:r>
        <w:rPr>
          <w:rFonts w:asciiTheme="minorEastAsia" w:hAnsiTheme="minorEastAsia"/>
          <w:sz w:val="24"/>
          <w:szCs w:val="24"/>
        </w:rPr>
        <w:t>现象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令人恶心的、不美的，因此</w:t>
      </w:r>
      <w:r>
        <w:rPr>
          <w:rFonts w:asciiTheme="minorEastAsia" w:hAnsiTheme="minorEastAsia" w:hint="eastAsia"/>
          <w:sz w:val="24"/>
          <w:szCs w:val="24"/>
        </w:rPr>
        <w:t>叫</w:t>
      </w:r>
      <w:r w:rsidRPr="006A37A6">
        <w:rPr>
          <w:rFonts w:asciiTheme="minorEastAsia" w:hAnsiTheme="minorEastAsia" w:hint="eastAsia"/>
          <w:sz w:val="24"/>
          <w:szCs w:val="24"/>
        </w:rPr>
        <w:t>斩斫离不净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B76BD">
        <w:rPr>
          <w:rFonts w:asciiTheme="minorEastAsia" w:hAnsiTheme="minorEastAsia" w:hint="eastAsia"/>
          <w:sz w:val="24"/>
          <w:szCs w:val="24"/>
        </w:rPr>
        <w:t>比如</w:t>
      </w:r>
      <w:r w:rsidR="002B76BD">
        <w:rPr>
          <w:rFonts w:asciiTheme="minorEastAsia" w:hAnsiTheme="minorEastAsia"/>
          <w:sz w:val="24"/>
          <w:szCs w:val="24"/>
        </w:rPr>
        <w:t>，这个人生前被</w:t>
      </w:r>
      <w:r w:rsidR="002B76BD">
        <w:rPr>
          <w:rFonts w:asciiTheme="minorEastAsia" w:hAnsiTheme="minorEastAsia" w:hint="eastAsia"/>
          <w:sz w:val="24"/>
          <w:szCs w:val="24"/>
        </w:rPr>
        <w:t>歹徒</w:t>
      </w:r>
      <w:r w:rsidR="002B76BD">
        <w:rPr>
          <w:rFonts w:asciiTheme="minorEastAsia" w:hAnsiTheme="minorEastAsia"/>
          <w:sz w:val="24"/>
          <w:szCs w:val="24"/>
        </w:rPr>
        <w:t>砍断</w:t>
      </w:r>
      <w:r w:rsidR="00D66D77">
        <w:rPr>
          <w:rFonts w:asciiTheme="minorEastAsia" w:hAnsiTheme="minorEastAsia" w:hint="eastAsia"/>
          <w:sz w:val="24"/>
          <w:szCs w:val="24"/>
        </w:rPr>
        <w:t>，</w:t>
      </w:r>
      <w:r w:rsidR="002B76BD">
        <w:rPr>
          <w:rFonts w:asciiTheme="minorEastAsia" w:hAnsiTheme="minorEastAsia"/>
          <w:sz w:val="24"/>
          <w:szCs w:val="24"/>
        </w:rPr>
        <w:t>尸体不完整，四处分离</w:t>
      </w:r>
      <w:r w:rsidR="002B76BD">
        <w:rPr>
          <w:rFonts w:asciiTheme="minorEastAsia" w:hAnsiTheme="minorEastAsia" w:hint="eastAsia"/>
          <w:sz w:val="24"/>
          <w:szCs w:val="24"/>
        </w:rPr>
        <w:t>的</w:t>
      </w:r>
      <w:r w:rsidR="002B76BD">
        <w:rPr>
          <w:rFonts w:asciiTheme="minorEastAsia" w:hAnsiTheme="minorEastAsia"/>
          <w:sz w:val="24"/>
          <w:szCs w:val="24"/>
        </w:rPr>
        <w:t>状态。而且</w:t>
      </w:r>
      <w:r w:rsidR="002B76BD">
        <w:rPr>
          <w:rFonts w:asciiTheme="minorEastAsia" w:hAnsiTheme="minorEastAsia" w:hint="eastAsia"/>
          <w:sz w:val="24"/>
          <w:szCs w:val="24"/>
        </w:rPr>
        <w:t>你</w:t>
      </w:r>
      <w:r w:rsidR="002B76BD">
        <w:rPr>
          <w:rFonts w:asciiTheme="minorEastAsia" w:hAnsiTheme="minorEastAsia"/>
          <w:sz w:val="24"/>
          <w:szCs w:val="24"/>
        </w:rPr>
        <w:t>四处看到遗体</w:t>
      </w:r>
      <w:r w:rsidR="002B76BD">
        <w:rPr>
          <w:rFonts w:asciiTheme="minorEastAsia" w:hAnsiTheme="minorEastAsia" w:hint="eastAsia"/>
          <w:sz w:val="24"/>
          <w:szCs w:val="24"/>
        </w:rPr>
        <w:t>还有</w:t>
      </w:r>
      <w:r w:rsidR="002B76BD">
        <w:rPr>
          <w:rFonts w:asciiTheme="minorEastAsia" w:hAnsiTheme="minorEastAsia"/>
          <w:sz w:val="24"/>
          <w:szCs w:val="24"/>
        </w:rPr>
        <w:t>利刀</w:t>
      </w:r>
      <w:r w:rsidR="002B76BD">
        <w:rPr>
          <w:rFonts w:asciiTheme="minorEastAsia" w:hAnsiTheme="minorEastAsia" w:hint="eastAsia"/>
          <w:sz w:val="24"/>
          <w:szCs w:val="24"/>
        </w:rPr>
        <w:t>等</w:t>
      </w:r>
      <w:r w:rsidR="002B76BD">
        <w:rPr>
          <w:rFonts w:asciiTheme="minorEastAsia" w:hAnsiTheme="minorEastAsia"/>
          <w:sz w:val="24"/>
          <w:szCs w:val="24"/>
        </w:rPr>
        <w:t>武器斩断的痕迹。</w:t>
      </w:r>
    </w:p>
    <w:p w:rsidR="003B1CC7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8.</w:t>
      </w:r>
      <w:r w:rsidRPr="000C4D59">
        <w:rPr>
          <w:rFonts w:ascii="黑体" w:eastAsia="黑体" w:hAnsi="黑体" w:hint="eastAsia"/>
          <w:sz w:val="24"/>
          <w:szCs w:val="24"/>
        </w:rPr>
        <w:t>血涂不净（</w:t>
      </w:r>
      <w:r w:rsidRPr="000C4D59">
        <w:rPr>
          <w:rFonts w:ascii="黑体" w:eastAsia="黑体" w:hAnsi="黑体"/>
          <w:sz w:val="24"/>
          <w:szCs w:val="24"/>
        </w:rPr>
        <w:t>Lohit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3B1CC7" w:rsidRPr="002B76BD" w:rsidRDefault="002B76BD" w:rsidP="00A96AFD">
      <w:pPr>
        <w:spacing w:beforeLines="100" w:before="312" w:afterLines="100" w:after="312" w:line="360" w:lineRule="auto"/>
        <w:ind w:firstLineChars="250" w:firstLine="600"/>
        <w:rPr>
          <w:rFonts w:asciiTheme="majorEastAsia" w:eastAsiaTheme="majorEastAsia" w:hAnsiTheme="majorEastAsia" w:hint="eastAsia"/>
          <w:sz w:val="24"/>
          <w:szCs w:val="24"/>
        </w:rPr>
      </w:pPr>
      <w:r w:rsidRPr="002B76BD">
        <w:rPr>
          <w:rFonts w:asciiTheme="majorEastAsia" w:eastAsiaTheme="majorEastAsia" w:hAnsiTheme="majorEastAsia" w:hint="eastAsia"/>
          <w:sz w:val="24"/>
          <w:szCs w:val="24"/>
        </w:rPr>
        <w:t>有些</w:t>
      </w:r>
      <w:r w:rsidRPr="002B76BD">
        <w:rPr>
          <w:rFonts w:asciiTheme="majorEastAsia" w:eastAsiaTheme="majorEastAsia" w:hAnsiTheme="majorEastAsia"/>
          <w:sz w:val="24"/>
          <w:szCs w:val="24"/>
        </w:rPr>
        <w:t>遗体整个都会流溢出鲜血，充满表皮，</w:t>
      </w:r>
      <w:r w:rsidRPr="002B76BD">
        <w:rPr>
          <w:rFonts w:asciiTheme="majorEastAsia" w:eastAsiaTheme="majorEastAsia" w:hAnsiTheme="majorEastAsia" w:hint="eastAsia"/>
          <w:sz w:val="24"/>
          <w:szCs w:val="24"/>
        </w:rPr>
        <w:t>看着</w:t>
      </w:r>
      <w:r w:rsidRPr="002B76BD">
        <w:rPr>
          <w:rFonts w:asciiTheme="majorEastAsia" w:eastAsiaTheme="majorEastAsia" w:hAnsiTheme="majorEastAsia"/>
          <w:sz w:val="24"/>
          <w:szCs w:val="24"/>
        </w:rPr>
        <w:t>恶心又不美的现象叫做</w:t>
      </w:r>
      <w:r w:rsidRPr="002B76BD">
        <w:rPr>
          <w:rFonts w:asciiTheme="majorEastAsia" w:eastAsiaTheme="majorEastAsia" w:hAnsiTheme="majorEastAsia" w:hint="eastAsia"/>
          <w:sz w:val="24"/>
          <w:szCs w:val="24"/>
        </w:rPr>
        <w:t>血涂不净。</w:t>
      </w:r>
    </w:p>
    <w:p w:rsidR="003B1CC7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lastRenderedPageBreak/>
        <w:t>9.</w:t>
      </w:r>
      <w:r w:rsidRPr="000C4D59">
        <w:rPr>
          <w:rFonts w:ascii="黑体" w:eastAsia="黑体" w:hAnsi="黑体" w:hint="eastAsia"/>
          <w:sz w:val="24"/>
          <w:szCs w:val="24"/>
        </w:rPr>
        <w:t>虫聚不净（</w:t>
      </w:r>
      <w:r w:rsidRPr="000C4D59">
        <w:rPr>
          <w:rFonts w:ascii="黑体" w:eastAsia="黑体" w:hAnsi="黑体"/>
          <w:sz w:val="24"/>
          <w:szCs w:val="24"/>
        </w:rPr>
        <w:t>Pu</w:t>
      </w:r>
      <w:r w:rsidRPr="000C4D59">
        <w:rPr>
          <w:rFonts w:ascii="Calibri" w:eastAsia="黑体" w:hAnsi="Calibri" w:cs="Calibri"/>
          <w:sz w:val="24"/>
          <w:szCs w:val="24"/>
        </w:rPr>
        <w:t>ḷ</w:t>
      </w:r>
      <w:r w:rsidRPr="000C4D59">
        <w:rPr>
          <w:rFonts w:ascii="黑体" w:eastAsia="黑体" w:hAnsi="黑体"/>
          <w:sz w:val="24"/>
          <w:szCs w:val="24"/>
        </w:rPr>
        <w:t>evaka asubha</w:t>
      </w:r>
      <w:r w:rsidRPr="000C4D59">
        <w:rPr>
          <w:rFonts w:ascii="黑体" w:eastAsia="黑体" w:hAnsi="黑体" w:hint="eastAsia"/>
          <w:sz w:val="24"/>
          <w:szCs w:val="24"/>
        </w:rPr>
        <w:t>）</w:t>
      </w:r>
    </w:p>
    <w:p w:rsidR="003B1CC7" w:rsidRPr="00D84547" w:rsidRDefault="00D84547" w:rsidP="00A96AFD">
      <w:pPr>
        <w:spacing w:beforeLines="100" w:before="312" w:afterLines="100" w:after="312" w:line="360" w:lineRule="auto"/>
        <w:ind w:firstLineChars="250" w:firstLine="600"/>
        <w:rPr>
          <w:rFonts w:asciiTheme="majorEastAsia" w:eastAsiaTheme="majorEastAsia" w:hAnsiTheme="majorEastAsia" w:hint="eastAsia"/>
          <w:sz w:val="24"/>
          <w:szCs w:val="24"/>
        </w:rPr>
      </w:pPr>
      <w:r w:rsidRPr="00D84547">
        <w:rPr>
          <w:rFonts w:asciiTheme="majorEastAsia" w:eastAsiaTheme="majorEastAsia" w:hAnsiTheme="majorEastAsia" w:hint="eastAsia"/>
          <w:sz w:val="24"/>
          <w:szCs w:val="24"/>
        </w:rPr>
        <w:t>虫聚不净的巴利语</w:t>
      </w:r>
      <w:r w:rsidRPr="00D84547">
        <w:rPr>
          <w:rFonts w:asciiTheme="majorEastAsia" w:eastAsiaTheme="majorEastAsia" w:hAnsiTheme="majorEastAsia"/>
          <w:sz w:val="24"/>
          <w:szCs w:val="24"/>
        </w:rPr>
        <w:t>Pu</w:t>
      </w:r>
      <w:r w:rsidRPr="00D84547">
        <w:rPr>
          <w:rFonts w:ascii="Cambria" w:eastAsiaTheme="majorEastAsia" w:hAnsi="Cambria" w:cs="Cambria"/>
          <w:sz w:val="24"/>
          <w:szCs w:val="24"/>
        </w:rPr>
        <w:t>ḷ</w:t>
      </w:r>
      <w:r w:rsidRPr="00D84547">
        <w:rPr>
          <w:rFonts w:asciiTheme="majorEastAsia" w:eastAsiaTheme="majorEastAsia" w:hAnsiTheme="majorEastAsia"/>
          <w:sz w:val="24"/>
          <w:szCs w:val="24"/>
        </w:rPr>
        <w:t>evaka asubha</w:t>
      </w:r>
      <w:r w:rsidRPr="00D8454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D84547">
        <w:rPr>
          <w:rFonts w:asciiTheme="majorEastAsia" w:eastAsiaTheme="majorEastAsia" w:hAnsiTheme="majorEastAsia"/>
          <w:sz w:val="24"/>
          <w:szCs w:val="24"/>
        </w:rPr>
        <w:t>Pu</w:t>
      </w:r>
      <w:r w:rsidRPr="00D84547">
        <w:rPr>
          <w:rFonts w:ascii="Cambria" w:eastAsiaTheme="majorEastAsia" w:hAnsi="Cambria" w:cs="Cambria"/>
          <w:sz w:val="24"/>
          <w:szCs w:val="24"/>
        </w:rPr>
        <w:t>ḷ</w:t>
      </w:r>
      <w:r w:rsidRPr="00D84547">
        <w:rPr>
          <w:rFonts w:asciiTheme="majorEastAsia" w:eastAsiaTheme="majorEastAsia" w:hAnsiTheme="majorEastAsia"/>
          <w:sz w:val="24"/>
          <w:szCs w:val="24"/>
        </w:rPr>
        <w:t>eva</w:t>
      </w:r>
      <w:r w:rsidRPr="00D84547">
        <w:rPr>
          <w:rFonts w:asciiTheme="majorEastAsia" w:eastAsiaTheme="majorEastAsia" w:hAnsiTheme="majorEastAsia" w:hint="eastAsia"/>
          <w:sz w:val="24"/>
          <w:szCs w:val="24"/>
        </w:rPr>
        <w:t>指</w:t>
      </w:r>
      <w:r w:rsidRPr="00D84547">
        <w:rPr>
          <w:rFonts w:asciiTheme="majorEastAsia" w:eastAsiaTheme="majorEastAsia" w:hAnsiTheme="majorEastAsia"/>
          <w:sz w:val="24"/>
          <w:szCs w:val="24"/>
        </w:rPr>
        <w:t>许多蛆虫。</w:t>
      </w:r>
      <w:r w:rsidR="00E50702">
        <w:rPr>
          <w:rFonts w:asciiTheme="majorEastAsia" w:eastAsiaTheme="majorEastAsia" w:hAnsiTheme="majorEastAsia" w:hint="eastAsia"/>
          <w:sz w:val="24"/>
          <w:szCs w:val="24"/>
        </w:rPr>
        <w:t>换句话</w:t>
      </w:r>
      <w:r w:rsidR="00E50702">
        <w:rPr>
          <w:rFonts w:asciiTheme="majorEastAsia" w:eastAsiaTheme="majorEastAsia" w:hAnsiTheme="majorEastAsia"/>
          <w:sz w:val="24"/>
          <w:szCs w:val="24"/>
        </w:rPr>
        <w:t>说，</w:t>
      </w:r>
      <w:r w:rsidR="00E50702">
        <w:rPr>
          <w:rFonts w:asciiTheme="majorEastAsia" w:eastAsiaTheme="majorEastAsia" w:hAnsiTheme="majorEastAsia" w:hint="eastAsia"/>
          <w:sz w:val="24"/>
          <w:szCs w:val="24"/>
        </w:rPr>
        <w:t>整个</w:t>
      </w:r>
      <w:r w:rsidR="00E50702">
        <w:rPr>
          <w:rFonts w:asciiTheme="majorEastAsia" w:eastAsiaTheme="majorEastAsia" w:hAnsiTheme="majorEastAsia"/>
          <w:sz w:val="24"/>
          <w:szCs w:val="24"/>
        </w:rPr>
        <w:t>遗体充满着许多蛆虫</w:t>
      </w:r>
      <w:r w:rsidR="00E5070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50702">
        <w:rPr>
          <w:rFonts w:asciiTheme="majorEastAsia" w:eastAsiaTheme="majorEastAsia" w:hAnsiTheme="majorEastAsia"/>
          <w:sz w:val="24"/>
          <w:szCs w:val="24"/>
        </w:rPr>
        <w:t>看似恶心又不美，叫</w:t>
      </w:r>
      <w:r w:rsidR="00E50702" w:rsidRPr="00E50702">
        <w:rPr>
          <w:rFonts w:asciiTheme="majorEastAsia" w:eastAsiaTheme="majorEastAsia" w:hAnsiTheme="majorEastAsia" w:hint="eastAsia"/>
          <w:sz w:val="24"/>
          <w:szCs w:val="24"/>
        </w:rPr>
        <w:t>虫聚不净</w:t>
      </w:r>
      <w:r w:rsidR="00E50702">
        <w:rPr>
          <w:rFonts w:asciiTheme="majorEastAsia" w:eastAsiaTheme="majorEastAsia" w:hAnsiTheme="majorEastAsia"/>
          <w:sz w:val="24"/>
          <w:szCs w:val="24"/>
        </w:rPr>
        <w:t>。</w:t>
      </w:r>
    </w:p>
    <w:p w:rsidR="003B1CC7" w:rsidRDefault="000C4D59" w:rsidP="00A96AFD">
      <w:pPr>
        <w:spacing w:beforeLines="100" w:before="312" w:afterLines="100" w:after="312"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0C4D59">
        <w:rPr>
          <w:rFonts w:ascii="黑体" w:eastAsia="黑体" w:hAnsi="黑体"/>
          <w:sz w:val="24"/>
          <w:szCs w:val="24"/>
        </w:rPr>
        <w:t>10.</w:t>
      </w:r>
      <w:r w:rsidRPr="000C4D59">
        <w:rPr>
          <w:rFonts w:ascii="黑体" w:eastAsia="黑体" w:hAnsi="黑体" w:hint="eastAsia"/>
          <w:sz w:val="24"/>
          <w:szCs w:val="24"/>
        </w:rPr>
        <w:t>骸骨不净（</w:t>
      </w:r>
      <w:r w:rsidRPr="000C4D59">
        <w:rPr>
          <w:rFonts w:ascii="黑体" w:eastAsia="黑体" w:hAnsi="黑体"/>
          <w:sz w:val="24"/>
          <w:szCs w:val="24"/>
        </w:rPr>
        <w:t>A</w:t>
      </w:r>
      <w:r w:rsidRPr="000C4D59">
        <w:rPr>
          <w:rFonts w:ascii="Calibri" w:eastAsia="黑体" w:hAnsi="Calibri" w:cs="Calibri"/>
          <w:sz w:val="24"/>
          <w:szCs w:val="24"/>
        </w:rPr>
        <w:t>ṭṭ</w:t>
      </w:r>
      <w:r w:rsidRPr="000C4D59">
        <w:rPr>
          <w:rFonts w:ascii="黑体" w:eastAsia="黑体" w:hAnsi="黑体"/>
          <w:sz w:val="24"/>
          <w:szCs w:val="24"/>
        </w:rPr>
        <w:t>hiaka as</w:t>
      </w:r>
      <w:r w:rsidRPr="000C4D59">
        <w:rPr>
          <w:rFonts w:ascii="黑体" w:eastAsia="黑体" w:hAnsi="黑体" w:hint="eastAsia"/>
          <w:sz w:val="24"/>
          <w:szCs w:val="24"/>
        </w:rPr>
        <w:t>ubha）</w:t>
      </w:r>
    </w:p>
    <w:p w:rsidR="00917075" w:rsidRDefault="00E50702" w:rsidP="00A96AFD">
      <w:pPr>
        <w:spacing w:beforeLines="100" w:before="312" w:afterLines="100" w:after="312" w:line="360" w:lineRule="auto"/>
        <w:ind w:firstLineChars="250" w:firstLine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巴利语</w:t>
      </w:r>
      <w:r w:rsidRPr="00E50702">
        <w:rPr>
          <w:rFonts w:ascii="宋体" w:eastAsia="宋体" w:hAnsi="宋体" w:cs="宋体"/>
          <w:sz w:val="24"/>
          <w:szCs w:val="24"/>
        </w:rPr>
        <w:t>A</w:t>
      </w:r>
      <w:r w:rsidRPr="00E50702">
        <w:rPr>
          <w:rFonts w:ascii="Cambria" w:eastAsia="宋体" w:hAnsi="Cambria" w:cs="Cambria"/>
          <w:sz w:val="24"/>
          <w:szCs w:val="24"/>
        </w:rPr>
        <w:t>ṭṭ</w:t>
      </w:r>
      <w:r w:rsidRPr="00E50702">
        <w:rPr>
          <w:rFonts w:ascii="宋体" w:eastAsia="宋体" w:hAnsi="宋体" w:cs="宋体"/>
          <w:sz w:val="24"/>
          <w:szCs w:val="24"/>
        </w:rPr>
        <w:t>hiaka</w:t>
      </w:r>
      <w:r>
        <w:rPr>
          <w:rFonts w:ascii="宋体" w:eastAsia="宋体" w:hAnsi="宋体" w:cs="宋体" w:hint="eastAsia"/>
          <w:sz w:val="24"/>
          <w:szCs w:val="24"/>
        </w:rPr>
        <w:t>是</w:t>
      </w:r>
      <w:r>
        <w:rPr>
          <w:rFonts w:ascii="宋体" w:eastAsia="宋体" w:hAnsi="宋体" w:cs="宋体"/>
          <w:sz w:val="24"/>
          <w:szCs w:val="24"/>
        </w:rPr>
        <w:t>骸骨的意思，</w:t>
      </w:r>
      <w:r>
        <w:rPr>
          <w:rFonts w:ascii="宋体" w:eastAsia="宋体" w:hAnsi="宋体" w:cs="宋体" w:hint="eastAsia"/>
          <w:sz w:val="24"/>
          <w:szCs w:val="24"/>
        </w:rPr>
        <w:t>遗体</w:t>
      </w:r>
      <w:r>
        <w:rPr>
          <w:rFonts w:ascii="宋体" w:eastAsia="宋体" w:hAnsi="宋体" w:cs="宋体"/>
          <w:sz w:val="24"/>
          <w:szCs w:val="24"/>
        </w:rPr>
        <w:t>只剩下骷髅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6D77">
        <w:rPr>
          <w:rFonts w:ascii="宋体" w:eastAsia="宋体" w:hAnsi="宋体" w:cs="宋体" w:hint="eastAsia"/>
          <w:sz w:val="24"/>
          <w:szCs w:val="24"/>
        </w:rPr>
        <w:t>也就是</w:t>
      </w:r>
      <w:r w:rsidRPr="00E50702">
        <w:rPr>
          <w:rFonts w:ascii="宋体" w:eastAsia="宋体" w:hAnsi="宋体" w:cs="宋体" w:hint="eastAsia"/>
          <w:sz w:val="24"/>
          <w:szCs w:val="24"/>
        </w:rPr>
        <w:t>，整个遗体</w:t>
      </w:r>
      <w:r>
        <w:rPr>
          <w:rFonts w:ascii="宋体" w:eastAsia="宋体" w:hAnsi="宋体" w:cs="宋体" w:hint="eastAsia"/>
          <w:sz w:val="24"/>
          <w:szCs w:val="24"/>
        </w:rPr>
        <w:t>剩下</w:t>
      </w:r>
      <w:r>
        <w:rPr>
          <w:rFonts w:ascii="宋体" w:eastAsia="宋体" w:hAnsi="宋体" w:cs="宋体"/>
          <w:sz w:val="24"/>
          <w:szCs w:val="24"/>
        </w:rPr>
        <w:t>了整具骷髅</w:t>
      </w:r>
      <w:r>
        <w:rPr>
          <w:rFonts w:ascii="宋体" w:eastAsia="宋体" w:hAnsi="宋体" w:cs="宋体" w:hint="eastAsia"/>
          <w:sz w:val="24"/>
          <w:szCs w:val="24"/>
        </w:rPr>
        <w:t>骸骨</w:t>
      </w:r>
      <w:r w:rsidRPr="00E50702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或者</w:t>
      </w:r>
      <w:r>
        <w:rPr>
          <w:rFonts w:ascii="宋体" w:eastAsia="宋体" w:hAnsi="宋体" w:cs="宋体"/>
          <w:sz w:val="24"/>
          <w:szCs w:val="24"/>
        </w:rPr>
        <w:t>整具尸体只</w:t>
      </w:r>
      <w:r>
        <w:rPr>
          <w:rFonts w:ascii="宋体" w:eastAsia="宋体" w:hAnsi="宋体" w:cs="宋体" w:hint="eastAsia"/>
          <w:sz w:val="24"/>
          <w:szCs w:val="24"/>
        </w:rPr>
        <w:t>剩下</w:t>
      </w:r>
      <w:r>
        <w:rPr>
          <w:rFonts w:ascii="宋体" w:eastAsia="宋体" w:hAnsi="宋体" w:cs="宋体"/>
          <w:sz w:val="24"/>
          <w:szCs w:val="24"/>
        </w:rPr>
        <w:t>手指</w:t>
      </w:r>
      <w:r>
        <w:rPr>
          <w:rFonts w:ascii="宋体" w:eastAsia="宋体" w:hAnsi="宋体" w:cs="宋体" w:hint="eastAsia"/>
          <w:sz w:val="24"/>
          <w:szCs w:val="24"/>
        </w:rPr>
        <w:t>等</w:t>
      </w:r>
      <w:r>
        <w:rPr>
          <w:rFonts w:ascii="宋体" w:eastAsia="宋体" w:hAnsi="宋体" w:cs="宋体"/>
          <w:sz w:val="24"/>
          <w:szCs w:val="24"/>
        </w:rPr>
        <w:t>一点点骨头</w:t>
      </w:r>
      <w:r>
        <w:rPr>
          <w:rFonts w:ascii="宋体" w:eastAsia="宋体" w:hAnsi="宋体" w:cs="宋体" w:hint="eastAsia"/>
          <w:sz w:val="24"/>
          <w:szCs w:val="24"/>
        </w:rPr>
        <w:t>。无论</w:t>
      </w:r>
      <w:r>
        <w:rPr>
          <w:rFonts w:ascii="宋体" w:eastAsia="宋体" w:hAnsi="宋体" w:cs="宋体"/>
          <w:sz w:val="24"/>
          <w:szCs w:val="24"/>
        </w:rPr>
        <w:t>剩下整具骸骨还是某个部位的骨头，</w:t>
      </w:r>
      <w:r w:rsidRPr="00E50702">
        <w:rPr>
          <w:rFonts w:ascii="宋体" w:eastAsia="宋体" w:hAnsi="宋体" w:cs="宋体" w:hint="eastAsia"/>
          <w:sz w:val="24"/>
          <w:szCs w:val="24"/>
        </w:rPr>
        <w:t>看似恶心又不美，叫骸骨不净。</w:t>
      </w:r>
    </w:p>
    <w:p w:rsidR="00E50702" w:rsidRPr="00E50702" w:rsidRDefault="00E50702" w:rsidP="00A96AFD">
      <w:pPr>
        <w:spacing w:beforeLines="100" w:before="312" w:afterLines="100" w:after="312" w:line="360" w:lineRule="auto"/>
        <w:ind w:firstLineChars="250" w:firstLine="60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各位要</w:t>
      </w:r>
      <w:r>
        <w:rPr>
          <w:rFonts w:ascii="宋体" w:eastAsia="宋体" w:hAnsi="宋体" w:cs="宋体"/>
          <w:sz w:val="24"/>
          <w:szCs w:val="24"/>
        </w:rPr>
        <w:t>将</w:t>
      </w:r>
      <w:r>
        <w:rPr>
          <w:rFonts w:ascii="宋体" w:eastAsia="宋体" w:hAnsi="宋体" w:cs="宋体" w:hint="eastAsia"/>
          <w:sz w:val="24"/>
          <w:szCs w:val="24"/>
        </w:rPr>
        <w:t>不净</w:t>
      </w:r>
      <w:r>
        <w:rPr>
          <w:rFonts w:ascii="宋体" w:eastAsia="宋体" w:hAnsi="宋体" w:cs="宋体"/>
          <w:sz w:val="24"/>
          <w:szCs w:val="24"/>
        </w:rPr>
        <w:t>十</w:t>
      </w:r>
      <w:r>
        <w:rPr>
          <w:rFonts w:ascii="宋体" w:eastAsia="宋体" w:hAnsi="宋体" w:cs="宋体" w:hint="eastAsia"/>
          <w:sz w:val="24"/>
          <w:szCs w:val="24"/>
        </w:rPr>
        <w:t>相每天</w:t>
      </w:r>
      <w:r>
        <w:rPr>
          <w:rFonts w:ascii="宋体" w:eastAsia="宋体" w:hAnsi="宋体" w:cs="宋体"/>
          <w:sz w:val="24"/>
          <w:szCs w:val="24"/>
        </w:rPr>
        <w:t>念诵、作意，</w:t>
      </w:r>
      <w:r>
        <w:rPr>
          <w:rFonts w:ascii="宋体" w:eastAsia="宋体" w:hAnsi="宋体" w:cs="宋体" w:hint="eastAsia"/>
          <w:sz w:val="24"/>
          <w:szCs w:val="24"/>
        </w:rPr>
        <w:t>会</w:t>
      </w:r>
      <w:r>
        <w:rPr>
          <w:rFonts w:ascii="宋体" w:eastAsia="宋体" w:hAnsi="宋体" w:cs="宋体"/>
          <w:sz w:val="24"/>
          <w:szCs w:val="24"/>
        </w:rPr>
        <w:t>减少对自身的贪爱。</w:t>
      </w:r>
      <w:r>
        <w:rPr>
          <w:rFonts w:ascii="宋体" w:eastAsia="宋体" w:hAnsi="宋体" w:cs="宋体" w:hint="eastAsia"/>
          <w:sz w:val="24"/>
          <w:szCs w:val="24"/>
        </w:rPr>
        <w:t>仅</w:t>
      </w:r>
      <w:r>
        <w:rPr>
          <w:rFonts w:ascii="宋体" w:eastAsia="宋体" w:hAnsi="宋体" w:cs="宋体"/>
          <w:sz w:val="24"/>
          <w:szCs w:val="24"/>
        </w:rPr>
        <w:t>作意十个标题</w:t>
      </w:r>
      <w:bookmarkStart w:id="0" w:name="_GoBack"/>
      <w:bookmarkEnd w:id="0"/>
      <w:r>
        <w:rPr>
          <w:rFonts w:ascii="宋体" w:eastAsia="宋体" w:hAnsi="宋体" w:cs="宋体"/>
          <w:sz w:val="24"/>
          <w:szCs w:val="24"/>
        </w:rPr>
        <w:t>就有这些功德。</w:t>
      </w:r>
      <w:r>
        <w:rPr>
          <w:rFonts w:ascii="宋体" w:eastAsia="宋体" w:hAnsi="宋体" w:cs="宋体" w:hint="eastAsia"/>
          <w:sz w:val="24"/>
          <w:szCs w:val="24"/>
        </w:rPr>
        <w:t>作意</w:t>
      </w:r>
      <w:r>
        <w:rPr>
          <w:rFonts w:ascii="宋体" w:eastAsia="宋体" w:hAnsi="宋体" w:cs="宋体"/>
          <w:sz w:val="24"/>
          <w:szCs w:val="24"/>
        </w:rPr>
        <w:t>十不净会生起惊觉智，再继续禅修，就容易培养</w:t>
      </w:r>
      <w:r>
        <w:rPr>
          <w:rFonts w:ascii="宋体" w:eastAsia="宋体" w:hAnsi="宋体" w:cs="宋体" w:hint="eastAsia"/>
          <w:sz w:val="24"/>
          <w:szCs w:val="24"/>
        </w:rPr>
        <w:t>到</w:t>
      </w:r>
      <w:r>
        <w:rPr>
          <w:rFonts w:ascii="宋体" w:eastAsia="宋体" w:hAnsi="宋体" w:cs="宋体"/>
          <w:sz w:val="24"/>
          <w:szCs w:val="24"/>
        </w:rPr>
        <w:t>定力，有了定力就可以生起如实分别了知的智慧。</w:t>
      </w:r>
    </w:p>
    <w:p w:rsidR="00450BAD" w:rsidRDefault="0036607A" w:rsidP="008D2062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r>
        <w:rPr>
          <w:rFonts w:ascii="宋体" w:eastAsia="宋体" w:hAnsi="宋体" w:cs="宋体"/>
          <w:sz w:val="24"/>
          <w:szCs w:val="24"/>
        </w:rPr>
        <w:t>偈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450BAD" w:rsidRDefault="0036607A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29707" cy="1289933"/>
            <wp:effectExtent l="0" t="0" r="0" b="5715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329" cy="12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r>
        <w:rPr>
          <w:rFonts w:asciiTheme="minorEastAsia" w:hAnsiTheme="minorEastAsia" w:cs="Cambria" w:hint="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 xml:space="preserve"> paj</w:t>
      </w:r>
      <w:r>
        <w:rPr>
          <w:rFonts w:asciiTheme="minorEastAsia" w:hAnsiTheme="minorEastAsia" w:cs="Cambria" w:hint="eastAsia"/>
          <w:sz w:val="24"/>
          <w:szCs w:val="24"/>
        </w:rPr>
        <w:t>ānāti.（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450BAD" w:rsidRDefault="0036607A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450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59" w:rsidRDefault="00C62959" w:rsidP="006B7E12">
      <w:r>
        <w:separator/>
      </w:r>
    </w:p>
  </w:endnote>
  <w:endnote w:type="continuationSeparator" w:id="0">
    <w:p w:rsidR="00C62959" w:rsidRDefault="00C62959" w:rsidP="006B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59" w:rsidRDefault="00C62959" w:rsidP="006B7E12">
      <w:r>
        <w:separator/>
      </w:r>
    </w:p>
  </w:footnote>
  <w:footnote w:type="continuationSeparator" w:id="0">
    <w:p w:rsidR="00C62959" w:rsidRDefault="00C62959" w:rsidP="006B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888"/>
    <w:multiLevelType w:val="hybridMultilevel"/>
    <w:tmpl w:val="D2824BDA"/>
    <w:lvl w:ilvl="0" w:tplc="214CA84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3C2B0DC4"/>
    <w:multiLevelType w:val="hybridMultilevel"/>
    <w:tmpl w:val="8862A862"/>
    <w:lvl w:ilvl="0" w:tplc="E1949B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E57B39"/>
    <w:multiLevelType w:val="hybridMultilevel"/>
    <w:tmpl w:val="239EBBFE"/>
    <w:lvl w:ilvl="0" w:tplc="EDA448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459D6767"/>
    <w:multiLevelType w:val="hybridMultilevel"/>
    <w:tmpl w:val="18CA76C8"/>
    <w:lvl w:ilvl="0" w:tplc="EFE0F5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F697EAA"/>
    <w:multiLevelType w:val="hybridMultilevel"/>
    <w:tmpl w:val="74241364"/>
    <w:lvl w:ilvl="0" w:tplc="6A522D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EC01CF5"/>
    <w:multiLevelType w:val="hybridMultilevel"/>
    <w:tmpl w:val="27F8E350"/>
    <w:lvl w:ilvl="0" w:tplc="71D6AD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00DDD"/>
    <w:rsid w:val="00004750"/>
    <w:rsid w:val="00004CF6"/>
    <w:rsid w:val="000119CF"/>
    <w:rsid w:val="00012DDF"/>
    <w:rsid w:val="0001450A"/>
    <w:rsid w:val="0001530A"/>
    <w:rsid w:val="00016C25"/>
    <w:rsid w:val="000176EE"/>
    <w:rsid w:val="00021EA1"/>
    <w:rsid w:val="000223BB"/>
    <w:rsid w:val="00023CB0"/>
    <w:rsid w:val="000242E6"/>
    <w:rsid w:val="000261EA"/>
    <w:rsid w:val="0002727E"/>
    <w:rsid w:val="0002749F"/>
    <w:rsid w:val="00027663"/>
    <w:rsid w:val="00027BA3"/>
    <w:rsid w:val="00027BE3"/>
    <w:rsid w:val="00030D80"/>
    <w:rsid w:val="00031185"/>
    <w:rsid w:val="0003126B"/>
    <w:rsid w:val="00032B9E"/>
    <w:rsid w:val="00034BF5"/>
    <w:rsid w:val="00034E4D"/>
    <w:rsid w:val="0003570A"/>
    <w:rsid w:val="000359D1"/>
    <w:rsid w:val="00035F32"/>
    <w:rsid w:val="000369A7"/>
    <w:rsid w:val="00036BBF"/>
    <w:rsid w:val="00040997"/>
    <w:rsid w:val="0004229E"/>
    <w:rsid w:val="0004247C"/>
    <w:rsid w:val="00044371"/>
    <w:rsid w:val="000467CA"/>
    <w:rsid w:val="000469A0"/>
    <w:rsid w:val="000515A1"/>
    <w:rsid w:val="00053059"/>
    <w:rsid w:val="00054DCC"/>
    <w:rsid w:val="00055043"/>
    <w:rsid w:val="000565AA"/>
    <w:rsid w:val="00060252"/>
    <w:rsid w:val="000610B4"/>
    <w:rsid w:val="00063B30"/>
    <w:rsid w:val="00065744"/>
    <w:rsid w:val="000672E9"/>
    <w:rsid w:val="00067C69"/>
    <w:rsid w:val="00071F08"/>
    <w:rsid w:val="00072616"/>
    <w:rsid w:val="000731D7"/>
    <w:rsid w:val="00075026"/>
    <w:rsid w:val="000767D5"/>
    <w:rsid w:val="00076844"/>
    <w:rsid w:val="000808FA"/>
    <w:rsid w:val="00081E6A"/>
    <w:rsid w:val="00082296"/>
    <w:rsid w:val="00083A71"/>
    <w:rsid w:val="00084558"/>
    <w:rsid w:val="00087F51"/>
    <w:rsid w:val="00090A12"/>
    <w:rsid w:val="000939D4"/>
    <w:rsid w:val="00093E49"/>
    <w:rsid w:val="00093F97"/>
    <w:rsid w:val="00096152"/>
    <w:rsid w:val="000A1E0F"/>
    <w:rsid w:val="000A20D1"/>
    <w:rsid w:val="000A264F"/>
    <w:rsid w:val="000A3629"/>
    <w:rsid w:val="000A3F2D"/>
    <w:rsid w:val="000A46EA"/>
    <w:rsid w:val="000A4ACA"/>
    <w:rsid w:val="000A6275"/>
    <w:rsid w:val="000A6B71"/>
    <w:rsid w:val="000B0339"/>
    <w:rsid w:val="000B24C4"/>
    <w:rsid w:val="000B3F06"/>
    <w:rsid w:val="000B565C"/>
    <w:rsid w:val="000B612F"/>
    <w:rsid w:val="000C0542"/>
    <w:rsid w:val="000C06F8"/>
    <w:rsid w:val="000C0EF2"/>
    <w:rsid w:val="000C1D34"/>
    <w:rsid w:val="000C4AB1"/>
    <w:rsid w:val="000C4D59"/>
    <w:rsid w:val="000C75B9"/>
    <w:rsid w:val="000D0100"/>
    <w:rsid w:val="000D2244"/>
    <w:rsid w:val="000D409A"/>
    <w:rsid w:val="000D5357"/>
    <w:rsid w:val="000D75B4"/>
    <w:rsid w:val="000D7E91"/>
    <w:rsid w:val="000E0B49"/>
    <w:rsid w:val="000E2FCA"/>
    <w:rsid w:val="000E3622"/>
    <w:rsid w:val="000E38BD"/>
    <w:rsid w:val="000E437E"/>
    <w:rsid w:val="000E6CC8"/>
    <w:rsid w:val="000E6F18"/>
    <w:rsid w:val="000F206E"/>
    <w:rsid w:val="000F21E2"/>
    <w:rsid w:val="000F2C33"/>
    <w:rsid w:val="000F4E3C"/>
    <w:rsid w:val="000F4ECD"/>
    <w:rsid w:val="000F50B8"/>
    <w:rsid w:val="000F563D"/>
    <w:rsid w:val="000F7645"/>
    <w:rsid w:val="0010198C"/>
    <w:rsid w:val="00103B49"/>
    <w:rsid w:val="001049E1"/>
    <w:rsid w:val="00104EC7"/>
    <w:rsid w:val="001057B7"/>
    <w:rsid w:val="00105A5F"/>
    <w:rsid w:val="00106794"/>
    <w:rsid w:val="00110684"/>
    <w:rsid w:val="00111003"/>
    <w:rsid w:val="001110A7"/>
    <w:rsid w:val="00111491"/>
    <w:rsid w:val="001123DE"/>
    <w:rsid w:val="001133E4"/>
    <w:rsid w:val="001136CF"/>
    <w:rsid w:val="00113C43"/>
    <w:rsid w:val="00115D26"/>
    <w:rsid w:val="00117939"/>
    <w:rsid w:val="0012131E"/>
    <w:rsid w:val="00121D4C"/>
    <w:rsid w:val="001246C2"/>
    <w:rsid w:val="00125C4B"/>
    <w:rsid w:val="00125E5B"/>
    <w:rsid w:val="00127ABA"/>
    <w:rsid w:val="00130492"/>
    <w:rsid w:val="00130599"/>
    <w:rsid w:val="0013140B"/>
    <w:rsid w:val="001327BD"/>
    <w:rsid w:val="00134777"/>
    <w:rsid w:val="00135FA1"/>
    <w:rsid w:val="001364BB"/>
    <w:rsid w:val="001412DE"/>
    <w:rsid w:val="001434A3"/>
    <w:rsid w:val="00143520"/>
    <w:rsid w:val="00143A09"/>
    <w:rsid w:val="00143BE8"/>
    <w:rsid w:val="00145803"/>
    <w:rsid w:val="0015202A"/>
    <w:rsid w:val="00152739"/>
    <w:rsid w:val="00154C67"/>
    <w:rsid w:val="001558A7"/>
    <w:rsid w:val="00155965"/>
    <w:rsid w:val="00156EDC"/>
    <w:rsid w:val="001577DB"/>
    <w:rsid w:val="00160C56"/>
    <w:rsid w:val="00160E32"/>
    <w:rsid w:val="0016361E"/>
    <w:rsid w:val="00164642"/>
    <w:rsid w:val="00164C21"/>
    <w:rsid w:val="00165E6F"/>
    <w:rsid w:val="00167359"/>
    <w:rsid w:val="00171614"/>
    <w:rsid w:val="00173928"/>
    <w:rsid w:val="00174B26"/>
    <w:rsid w:val="001751BE"/>
    <w:rsid w:val="00175392"/>
    <w:rsid w:val="0017561B"/>
    <w:rsid w:val="0017590A"/>
    <w:rsid w:val="001802FB"/>
    <w:rsid w:val="001837D4"/>
    <w:rsid w:val="00183DAF"/>
    <w:rsid w:val="00183E38"/>
    <w:rsid w:val="00185BF3"/>
    <w:rsid w:val="00187E73"/>
    <w:rsid w:val="0019294A"/>
    <w:rsid w:val="00193F8B"/>
    <w:rsid w:val="00194C78"/>
    <w:rsid w:val="00196036"/>
    <w:rsid w:val="00196E91"/>
    <w:rsid w:val="00197392"/>
    <w:rsid w:val="00197CA9"/>
    <w:rsid w:val="001A04F4"/>
    <w:rsid w:val="001A3D87"/>
    <w:rsid w:val="001A52F7"/>
    <w:rsid w:val="001A5435"/>
    <w:rsid w:val="001A66EE"/>
    <w:rsid w:val="001A6B08"/>
    <w:rsid w:val="001A7AAD"/>
    <w:rsid w:val="001A7EB0"/>
    <w:rsid w:val="001B47ED"/>
    <w:rsid w:val="001B4BEC"/>
    <w:rsid w:val="001B628F"/>
    <w:rsid w:val="001C0DA8"/>
    <w:rsid w:val="001C18C3"/>
    <w:rsid w:val="001C2943"/>
    <w:rsid w:val="001C2F20"/>
    <w:rsid w:val="001C6849"/>
    <w:rsid w:val="001C6F23"/>
    <w:rsid w:val="001C7E30"/>
    <w:rsid w:val="001D0242"/>
    <w:rsid w:val="001D6A24"/>
    <w:rsid w:val="001E4EEF"/>
    <w:rsid w:val="001E6990"/>
    <w:rsid w:val="001E6BEE"/>
    <w:rsid w:val="001F2C1D"/>
    <w:rsid w:val="001F4016"/>
    <w:rsid w:val="001F4418"/>
    <w:rsid w:val="001F5103"/>
    <w:rsid w:val="001F60B0"/>
    <w:rsid w:val="001F6BC2"/>
    <w:rsid w:val="00200F5B"/>
    <w:rsid w:val="002025CF"/>
    <w:rsid w:val="0020407A"/>
    <w:rsid w:val="00204AF0"/>
    <w:rsid w:val="002109D1"/>
    <w:rsid w:val="002118BE"/>
    <w:rsid w:val="002137AF"/>
    <w:rsid w:val="00214CFB"/>
    <w:rsid w:val="002162FB"/>
    <w:rsid w:val="00217CEF"/>
    <w:rsid w:val="00221B80"/>
    <w:rsid w:val="00222A93"/>
    <w:rsid w:val="00224232"/>
    <w:rsid w:val="00225E6F"/>
    <w:rsid w:val="0023036C"/>
    <w:rsid w:val="00230626"/>
    <w:rsid w:val="0023072F"/>
    <w:rsid w:val="00231542"/>
    <w:rsid w:val="00231A81"/>
    <w:rsid w:val="00231C64"/>
    <w:rsid w:val="00232C48"/>
    <w:rsid w:val="00232F4E"/>
    <w:rsid w:val="00236E61"/>
    <w:rsid w:val="002377FC"/>
    <w:rsid w:val="002447F1"/>
    <w:rsid w:val="002524F8"/>
    <w:rsid w:val="00254AE0"/>
    <w:rsid w:val="002570FC"/>
    <w:rsid w:val="00257704"/>
    <w:rsid w:val="002602B5"/>
    <w:rsid w:val="002622D6"/>
    <w:rsid w:val="0026277D"/>
    <w:rsid w:val="00262867"/>
    <w:rsid w:val="002649B8"/>
    <w:rsid w:val="00265405"/>
    <w:rsid w:val="00273E6D"/>
    <w:rsid w:val="00275A17"/>
    <w:rsid w:val="002765BA"/>
    <w:rsid w:val="002778BD"/>
    <w:rsid w:val="002804BC"/>
    <w:rsid w:val="00280921"/>
    <w:rsid w:val="00284168"/>
    <w:rsid w:val="00284FF9"/>
    <w:rsid w:val="00286282"/>
    <w:rsid w:val="002865FA"/>
    <w:rsid w:val="002875F5"/>
    <w:rsid w:val="00293B7D"/>
    <w:rsid w:val="002942E2"/>
    <w:rsid w:val="002946FA"/>
    <w:rsid w:val="002A00AE"/>
    <w:rsid w:val="002A3284"/>
    <w:rsid w:val="002A3327"/>
    <w:rsid w:val="002A46A5"/>
    <w:rsid w:val="002A78E9"/>
    <w:rsid w:val="002B0940"/>
    <w:rsid w:val="002B13C1"/>
    <w:rsid w:val="002B380D"/>
    <w:rsid w:val="002B5AE5"/>
    <w:rsid w:val="002B5F61"/>
    <w:rsid w:val="002B64EF"/>
    <w:rsid w:val="002B68C6"/>
    <w:rsid w:val="002B76BD"/>
    <w:rsid w:val="002C085A"/>
    <w:rsid w:val="002C0925"/>
    <w:rsid w:val="002C0983"/>
    <w:rsid w:val="002C0AE4"/>
    <w:rsid w:val="002C0DBF"/>
    <w:rsid w:val="002C100E"/>
    <w:rsid w:val="002C26B7"/>
    <w:rsid w:val="002C28E3"/>
    <w:rsid w:val="002C70FC"/>
    <w:rsid w:val="002D067F"/>
    <w:rsid w:val="002D0843"/>
    <w:rsid w:val="002D1657"/>
    <w:rsid w:val="002D2848"/>
    <w:rsid w:val="002D2A41"/>
    <w:rsid w:val="002D2E69"/>
    <w:rsid w:val="002D362D"/>
    <w:rsid w:val="002D5F5E"/>
    <w:rsid w:val="002D6955"/>
    <w:rsid w:val="002E07D7"/>
    <w:rsid w:val="002E0E73"/>
    <w:rsid w:val="002E0F5B"/>
    <w:rsid w:val="002E3380"/>
    <w:rsid w:val="002E50D5"/>
    <w:rsid w:val="002F0823"/>
    <w:rsid w:val="002F35A6"/>
    <w:rsid w:val="00300CC0"/>
    <w:rsid w:val="003018E4"/>
    <w:rsid w:val="00301B05"/>
    <w:rsid w:val="003048B5"/>
    <w:rsid w:val="00304B02"/>
    <w:rsid w:val="00305352"/>
    <w:rsid w:val="00305F02"/>
    <w:rsid w:val="00305FF0"/>
    <w:rsid w:val="00310F7D"/>
    <w:rsid w:val="00311169"/>
    <w:rsid w:val="00311DB6"/>
    <w:rsid w:val="00312AA6"/>
    <w:rsid w:val="0031534F"/>
    <w:rsid w:val="003167B4"/>
    <w:rsid w:val="00316CF3"/>
    <w:rsid w:val="00320B4E"/>
    <w:rsid w:val="003214D1"/>
    <w:rsid w:val="00321C1D"/>
    <w:rsid w:val="00321E13"/>
    <w:rsid w:val="00322953"/>
    <w:rsid w:val="0032324D"/>
    <w:rsid w:val="003236AB"/>
    <w:rsid w:val="00325221"/>
    <w:rsid w:val="003253EF"/>
    <w:rsid w:val="00326BC3"/>
    <w:rsid w:val="0032781D"/>
    <w:rsid w:val="003310DB"/>
    <w:rsid w:val="00335D92"/>
    <w:rsid w:val="00336AA0"/>
    <w:rsid w:val="003370D4"/>
    <w:rsid w:val="0033764C"/>
    <w:rsid w:val="00341494"/>
    <w:rsid w:val="00341D82"/>
    <w:rsid w:val="00342350"/>
    <w:rsid w:val="00342AD2"/>
    <w:rsid w:val="00343673"/>
    <w:rsid w:val="00343D03"/>
    <w:rsid w:val="00344B72"/>
    <w:rsid w:val="00345EC5"/>
    <w:rsid w:val="00346A0A"/>
    <w:rsid w:val="003509AB"/>
    <w:rsid w:val="00350CAD"/>
    <w:rsid w:val="00351427"/>
    <w:rsid w:val="0035422F"/>
    <w:rsid w:val="00357005"/>
    <w:rsid w:val="003575C4"/>
    <w:rsid w:val="0035780C"/>
    <w:rsid w:val="00357E0E"/>
    <w:rsid w:val="00361FD0"/>
    <w:rsid w:val="003623D8"/>
    <w:rsid w:val="0036331F"/>
    <w:rsid w:val="003639F7"/>
    <w:rsid w:val="00365830"/>
    <w:rsid w:val="0036607A"/>
    <w:rsid w:val="003672D3"/>
    <w:rsid w:val="0036732D"/>
    <w:rsid w:val="00373D1B"/>
    <w:rsid w:val="00374AFC"/>
    <w:rsid w:val="003757E7"/>
    <w:rsid w:val="003767E9"/>
    <w:rsid w:val="003779FE"/>
    <w:rsid w:val="00381E66"/>
    <w:rsid w:val="00384570"/>
    <w:rsid w:val="00385A6A"/>
    <w:rsid w:val="003878E6"/>
    <w:rsid w:val="00390559"/>
    <w:rsid w:val="00390740"/>
    <w:rsid w:val="00390BDC"/>
    <w:rsid w:val="00391B57"/>
    <w:rsid w:val="0039215E"/>
    <w:rsid w:val="00392BA0"/>
    <w:rsid w:val="00393025"/>
    <w:rsid w:val="003939C5"/>
    <w:rsid w:val="00394256"/>
    <w:rsid w:val="00394391"/>
    <w:rsid w:val="00395F05"/>
    <w:rsid w:val="00397837"/>
    <w:rsid w:val="003A053B"/>
    <w:rsid w:val="003A0D4D"/>
    <w:rsid w:val="003A1804"/>
    <w:rsid w:val="003A1993"/>
    <w:rsid w:val="003A2AF2"/>
    <w:rsid w:val="003A5DD5"/>
    <w:rsid w:val="003A6879"/>
    <w:rsid w:val="003A6A79"/>
    <w:rsid w:val="003B1CC7"/>
    <w:rsid w:val="003B444C"/>
    <w:rsid w:val="003B4601"/>
    <w:rsid w:val="003B7205"/>
    <w:rsid w:val="003C1D7B"/>
    <w:rsid w:val="003C1FA1"/>
    <w:rsid w:val="003C4BE5"/>
    <w:rsid w:val="003C524A"/>
    <w:rsid w:val="003C5D28"/>
    <w:rsid w:val="003C63B7"/>
    <w:rsid w:val="003D04A2"/>
    <w:rsid w:val="003D1D62"/>
    <w:rsid w:val="003D2F27"/>
    <w:rsid w:val="003D36DB"/>
    <w:rsid w:val="003D37A6"/>
    <w:rsid w:val="003D3E02"/>
    <w:rsid w:val="003D3FC6"/>
    <w:rsid w:val="003D458D"/>
    <w:rsid w:val="003D59C2"/>
    <w:rsid w:val="003D6652"/>
    <w:rsid w:val="003D70FF"/>
    <w:rsid w:val="003E0C7A"/>
    <w:rsid w:val="003E11BA"/>
    <w:rsid w:val="003E395B"/>
    <w:rsid w:val="003E4406"/>
    <w:rsid w:val="003E489E"/>
    <w:rsid w:val="003E4EBC"/>
    <w:rsid w:val="003E615F"/>
    <w:rsid w:val="003E6E8F"/>
    <w:rsid w:val="003E6F64"/>
    <w:rsid w:val="003E717F"/>
    <w:rsid w:val="003F2C56"/>
    <w:rsid w:val="003F3C8B"/>
    <w:rsid w:val="003F3D58"/>
    <w:rsid w:val="003F5BBC"/>
    <w:rsid w:val="003F5C8E"/>
    <w:rsid w:val="003F7F3F"/>
    <w:rsid w:val="00400C35"/>
    <w:rsid w:val="00401783"/>
    <w:rsid w:val="004017A7"/>
    <w:rsid w:val="004041B2"/>
    <w:rsid w:val="0040608D"/>
    <w:rsid w:val="0041219B"/>
    <w:rsid w:val="00414545"/>
    <w:rsid w:val="00415A62"/>
    <w:rsid w:val="004162D6"/>
    <w:rsid w:val="00416BF8"/>
    <w:rsid w:val="004205E4"/>
    <w:rsid w:val="00420C98"/>
    <w:rsid w:val="00422A66"/>
    <w:rsid w:val="00426630"/>
    <w:rsid w:val="00427F29"/>
    <w:rsid w:val="00432511"/>
    <w:rsid w:val="00433661"/>
    <w:rsid w:val="0043464A"/>
    <w:rsid w:val="00434D29"/>
    <w:rsid w:val="00435DAE"/>
    <w:rsid w:val="00435F30"/>
    <w:rsid w:val="00436B94"/>
    <w:rsid w:val="0044502D"/>
    <w:rsid w:val="0044528D"/>
    <w:rsid w:val="004465F8"/>
    <w:rsid w:val="00447051"/>
    <w:rsid w:val="00447ED5"/>
    <w:rsid w:val="00450370"/>
    <w:rsid w:val="00450BAD"/>
    <w:rsid w:val="00450CAA"/>
    <w:rsid w:val="00453030"/>
    <w:rsid w:val="00453044"/>
    <w:rsid w:val="00454777"/>
    <w:rsid w:val="00455E71"/>
    <w:rsid w:val="0045601A"/>
    <w:rsid w:val="0045655B"/>
    <w:rsid w:val="00457DCA"/>
    <w:rsid w:val="00460319"/>
    <w:rsid w:val="00465DDD"/>
    <w:rsid w:val="00466A51"/>
    <w:rsid w:val="0047007C"/>
    <w:rsid w:val="004722E7"/>
    <w:rsid w:val="004737CF"/>
    <w:rsid w:val="00475673"/>
    <w:rsid w:val="004768A5"/>
    <w:rsid w:val="00476FD6"/>
    <w:rsid w:val="00477F01"/>
    <w:rsid w:val="0048045B"/>
    <w:rsid w:val="00482FB3"/>
    <w:rsid w:val="0048353A"/>
    <w:rsid w:val="00483712"/>
    <w:rsid w:val="004848A7"/>
    <w:rsid w:val="004866BD"/>
    <w:rsid w:val="0048695F"/>
    <w:rsid w:val="00486CA8"/>
    <w:rsid w:val="004873B2"/>
    <w:rsid w:val="00487E24"/>
    <w:rsid w:val="00487F47"/>
    <w:rsid w:val="00490768"/>
    <w:rsid w:val="0049151A"/>
    <w:rsid w:val="00491E19"/>
    <w:rsid w:val="00494B4D"/>
    <w:rsid w:val="004952F3"/>
    <w:rsid w:val="00495474"/>
    <w:rsid w:val="00496E9C"/>
    <w:rsid w:val="004971A2"/>
    <w:rsid w:val="004A0710"/>
    <w:rsid w:val="004A09D6"/>
    <w:rsid w:val="004A09EF"/>
    <w:rsid w:val="004A164C"/>
    <w:rsid w:val="004A2413"/>
    <w:rsid w:val="004A35BF"/>
    <w:rsid w:val="004A4852"/>
    <w:rsid w:val="004A5FF7"/>
    <w:rsid w:val="004A60ED"/>
    <w:rsid w:val="004A6B6B"/>
    <w:rsid w:val="004B3363"/>
    <w:rsid w:val="004B3C8D"/>
    <w:rsid w:val="004B3D33"/>
    <w:rsid w:val="004B3E19"/>
    <w:rsid w:val="004B4619"/>
    <w:rsid w:val="004C00C7"/>
    <w:rsid w:val="004C43EA"/>
    <w:rsid w:val="004C4D7B"/>
    <w:rsid w:val="004C5E85"/>
    <w:rsid w:val="004C74F9"/>
    <w:rsid w:val="004D1A76"/>
    <w:rsid w:val="004D3F6B"/>
    <w:rsid w:val="004D500A"/>
    <w:rsid w:val="004D559A"/>
    <w:rsid w:val="004E024D"/>
    <w:rsid w:val="004E07E8"/>
    <w:rsid w:val="004E2D10"/>
    <w:rsid w:val="004E3F2F"/>
    <w:rsid w:val="004F3327"/>
    <w:rsid w:val="004F3D50"/>
    <w:rsid w:val="004F4773"/>
    <w:rsid w:val="004F5C5D"/>
    <w:rsid w:val="004F7C17"/>
    <w:rsid w:val="00501B63"/>
    <w:rsid w:val="00502A3C"/>
    <w:rsid w:val="00503748"/>
    <w:rsid w:val="00503C1B"/>
    <w:rsid w:val="00504262"/>
    <w:rsid w:val="005075A4"/>
    <w:rsid w:val="005075D8"/>
    <w:rsid w:val="005112DC"/>
    <w:rsid w:val="0051243A"/>
    <w:rsid w:val="00516461"/>
    <w:rsid w:val="005165B7"/>
    <w:rsid w:val="005209F9"/>
    <w:rsid w:val="005216EE"/>
    <w:rsid w:val="00522008"/>
    <w:rsid w:val="00526901"/>
    <w:rsid w:val="00526F2E"/>
    <w:rsid w:val="0052743D"/>
    <w:rsid w:val="00533102"/>
    <w:rsid w:val="00536220"/>
    <w:rsid w:val="005368B1"/>
    <w:rsid w:val="00536BEA"/>
    <w:rsid w:val="00537B2F"/>
    <w:rsid w:val="00537D57"/>
    <w:rsid w:val="005405AF"/>
    <w:rsid w:val="00541C37"/>
    <w:rsid w:val="00541FFD"/>
    <w:rsid w:val="0054314E"/>
    <w:rsid w:val="005432F8"/>
    <w:rsid w:val="00543912"/>
    <w:rsid w:val="00544FCD"/>
    <w:rsid w:val="00550A7F"/>
    <w:rsid w:val="00551D90"/>
    <w:rsid w:val="0055217F"/>
    <w:rsid w:val="0055477C"/>
    <w:rsid w:val="0055542F"/>
    <w:rsid w:val="00556140"/>
    <w:rsid w:val="0055672C"/>
    <w:rsid w:val="0055745A"/>
    <w:rsid w:val="00557D6E"/>
    <w:rsid w:val="005610EF"/>
    <w:rsid w:val="0056110D"/>
    <w:rsid w:val="00561D62"/>
    <w:rsid w:val="00563BA5"/>
    <w:rsid w:val="00563D5A"/>
    <w:rsid w:val="00563FA6"/>
    <w:rsid w:val="00564AF1"/>
    <w:rsid w:val="0056623D"/>
    <w:rsid w:val="00566568"/>
    <w:rsid w:val="005706B3"/>
    <w:rsid w:val="00572F0D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4F0D"/>
    <w:rsid w:val="00595186"/>
    <w:rsid w:val="0059521D"/>
    <w:rsid w:val="00595B74"/>
    <w:rsid w:val="00596C2E"/>
    <w:rsid w:val="005979B5"/>
    <w:rsid w:val="005A0FD4"/>
    <w:rsid w:val="005A391F"/>
    <w:rsid w:val="005A5643"/>
    <w:rsid w:val="005A67AE"/>
    <w:rsid w:val="005B0376"/>
    <w:rsid w:val="005B121E"/>
    <w:rsid w:val="005C0BAD"/>
    <w:rsid w:val="005C53B0"/>
    <w:rsid w:val="005C5876"/>
    <w:rsid w:val="005C5B2F"/>
    <w:rsid w:val="005C7639"/>
    <w:rsid w:val="005D050D"/>
    <w:rsid w:val="005D3941"/>
    <w:rsid w:val="005D3AF5"/>
    <w:rsid w:val="005D4281"/>
    <w:rsid w:val="005D4D36"/>
    <w:rsid w:val="005E06AB"/>
    <w:rsid w:val="005E1096"/>
    <w:rsid w:val="005E213A"/>
    <w:rsid w:val="005E3AC7"/>
    <w:rsid w:val="005E535B"/>
    <w:rsid w:val="005E708E"/>
    <w:rsid w:val="005E7CA1"/>
    <w:rsid w:val="005F1744"/>
    <w:rsid w:val="005F2A98"/>
    <w:rsid w:val="005F2ECB"/>
    <w:rsid w:val="005F4530"/>
    <w:rsid w:val="005F45C9"/>
    <w:rsid w:val="005F5788"/>
    <w:rsid w:val="005F60AE"/>
    <w:rsid w:val="006011F1"/>
    <w:rsid w:val="00605B3F"/>
    <w:rsid w:val="006063E0"/>
    <w:rsid w:val="0061052F"/>
    <w:rsid w:val="006121BA"/>
    <w:rsid w:val="006126DB"/>
    <w:rsid w:val="00612A34"/>
    <w:rsid w:val="00612B8C"/>
    <w:rsid w:val="00614394"/>
    <w:rsid w:val="006148C7"/>
    <w:rsid w:val="00616B5D"/>
    <w:rsid w:val="00616E1F"/>
    <w:rsid w:val="00621121"/>
    <w:rsid w:val="006216C3"/>
    <w:rsid w:val="00622FEF"/>
    <w:rsid w:val="00624036"/>
    <w:rsid w:val="0063277F"/>
    <w:rsid w:val="00632958"/>
    <w:rsid w:val="0063519E"/>
    <w:rsid w:val="00635877"/>
    <w:rsid w:val="006400B6"/>
    <w:rsid w:val="00640FAB"/>
    <w:rsid w:val="00641226"/>
    <w:rsid w:val="006421C5"/>
    <w:rsid w:val="006439FE"/>
    <w:rsid w:val="00643A4E"/>
    <w:rsid w:val="00645AA7"/>
    <w:rsid w:val="006462D7"/>
    <w:rsid w:val="00647199"/>
    <w:rsid w:val="00647D3D"/>
    <w:rsid w:val="00647D53"/>
    <w:rsid w:val="00650F60"/>
    <w:rsid w:val="0065138A"/>
    <w:rsid w:val="0065161E"/>
    <w:rsid w:val="00653BE0"/>
    <w:rsid w:val="006551B7"/>
    <w:rsid w:val="00655F58"/>
    <w:rsid w:val="006563EC"/>
    <w:rsid w:val="00656F4E"/>
    <w:rsid w:val="00661728"/>
    <w:rsid w:val="006665FF"/>
    <w:rsid w:val="00670083"/>
    <w:rsid w:val="006708B0"/>
    <w:rsid w:val="0067289C"/>
    <w:rsid w:val="00672F05"/>
    <w:rsid w:val="00675EEC"/>
    <w:rsid w:val="00676A2E"/>
    <w:rsid w:val="00677F04"/>
    <w:rsid w:val="00677F85"/>
    <w:rsid w:val="00681343"/>
    <w:rsid w:val="00681C11"/>
    <w:rsid w:val="0068215F"/>
    <w:rsid w:val="00682BB6"/>
    <w:rsid w:val="00683F2D"/>
    <w:rsid w:val="006873EF"/>
    <w:rsid w:val="00690302"/>
    <w:rsid w:val="00697828"/>
    <w:rsid w:val="006A024E"/>
    <w:rsid w:val="006A0BFD"/>
    <w:rsid w:val="006A0D89"/>
    <w:rsid w:val="006A16A8"/>
    <w:rsid w:val="006A37A6"/>
    <w:rsid w:val="006A5FA1"/>
    <w:rsid w:val="006A62A2"/>
    <w:rsid w:val="006B07EF"/>
    <w:rsid w:val="006B6EAC"/>
    <w:rsid w:val="006B7E12"/>
    <w:rsid w:val="006C0535"/>
    <w:rsid w:val="006C3CEE"/>
    <w:rsid w:val="006C56D7"/>
    <w:rsid w:val="006C5FB3"/>
    <w:rsid w:val="006C608D"/>
    <w:rsid w:val="006C750A"/>
    <w:rsid w:val="006D10EF"/>
    <w:rsid w:val="006D3224"/>
    <w:rsid w:val="006D7B64"/>
    <w:rsid w:val="006E0DEB"/>
    <w:rsid w:val="006E16D9"/>
    <w:rsid w:val="006E2723"/>
    <w:rsid w:val="006E3E7A"/>
    <w:rsid w:val="006E6476"/>
    <w:rsid w:val="006E72DB"/>
    <w:rsid w:val="006F05BA"/>
    <w:rsid w:val="006F15AB"/>
    <w:rsid w:val="006F1B7F"/>
    <w:rsid w:val="006F2422"/>
    <w:rsid w:val="006F26F1"/>
    <w:rsid w:val="006F2A8A"/>
    <w:rsid w:val="006F47FF"/>
    <w:rsid w:val="006F55C1"/>
    <w:rsid w:val="006F74CA"/>
    <w:rsid w:val="0070238C"/>
    <w:rsid w:val="00702F1C"/>
    <w:rsid w:val="007031B9"/>
    <w:rsid w:val="00703350"/>
    <w:rsid w:val="00703753"/>
    <w:rsid w:val="00704BDA"/>
    <w:rsid w:val="007055CA"/>
    <w:rsid w:val="007077EE"/>
    <w:rsid w:val="007106C0"/>
    <w:rsid w:val="0071146F"/>
    <w:rsid w:val="0071259C"/>
    <w:rsid w:val="007153CC"/>
    <w:rsid w:val="00715AA1"/>
    <w:rsid w:val="00716C5A"/>
    <w:rsid w:val="00717236"/>
    <w:rsid w:val="0071771A"/>
    <w:rsid w:val="00717C57"/>
    <w:rsid w:val="00720000"/>
    <w:rsid w:val="00721305"/>
    <w:rsid w:val="00724C24"/>
    <w:rsid w:val="00730592"/>
    <w:rsid w:val="00734C12"/>
    <w:rsid w:val="00736A36"/>
    <w:rsid w:val="0073797A"/>
    <w:rsid w:val="00737B44"/>
    <w:rsid w:val="00740C46"/>
    <w:rsid w:val="00742F2F"/>
    <w:rsid w:val="007445FD"/>
    <w:rsid w:val="007447ED"/>
    <w:rsid w:val="0074552D"/>
    <w:rsid w:val="0075041E"/>
    <w:rsid w:val="00750506"/>
    <w:rsid w:val="00750A3C"/>
    <w:rsid w:val="00750D44"/>
    <w:rsid w:val="00750ED4"/>
    <w:rsid w:val="00751A8C"/>
    <w:rsid w:val="00752955"/>
    <w:rsid w:val="007529D0"/>
    <w:rsid w:val="0075584A"/>
    <w:rsid w:val="007559D1"/>
    <w:rsid w:val="00756168"/>
    <w:rsid w:val="00757256"/>
    <w:rsid w:val="007616D8"/>
    <w:rsid w:val="0076242D"/>
    <w:rsid w:val="007633A8"/>
    <w:rsid w:val="007637FD"/>
    <w:rsid w:val="0076498F"/>
    <w:rsid w:val="00764C60"/>
    <w:rsid w:val="007652FA"/>
    <w:rsid w:val="007656D8"/>
    <w:rsid w:val="00765CF6"/>
    <w:rsid w:val="007664CF"/>
    <w:rsid w:val="00766F6D"/>
    <w:rsid w:val="0077080D"/>
    <w:rsid w:val="00770F7B"/>
    <w:rsid w:val="00771362"/>
    <w:rsid w:val="0077230F"/>
    <w:rsid w:val="007754A6"/>
    <w:rsid w:val="00775966"/>
    <w:rsid w:val="0078233C"/>
    <w:rsid w:val="0078494C"/>
    <w:rsid w:val="007866CC"/>
    <w:rsid w:val="00792179"/>
    <w:rsid w:val="00792A1C"/>
    <w:rsid w:val="007938B0"/>
    <w:rsid w:val="007959BA"/>
    <w:rsid w:val="00796392"/>
    <w:rsid w:val="0079665F"/>
    <w:rsid w:val="00796802"/>
    <w:rsid w:val="0079793F"/>
    <w:rsid w:val="007A048C"/>
    <w:rsid w:val="007A04FB"/>
    <w:rsid w:val="007A0754"/>
    <w:rsid w:val="007A2E12"/>
    <w:rsid w:val="007A43C3"/>
    <w:rsid w:val="007A4B09"/>
    <w:rsid w:val="007A5A29"/>
    <w:rsid w:val="007A6C25"/>
    <w:rsid w:val="007B1CA6"/>
    <w:rsid w:val="007B206B"/>
    <w:rsid w:val="007B6AF0"/>
    <w:rsid w:val="007B777F"/>
    <w:rsid w:val="007C054F"/>
    <w:rsid w:val="007C1F47"/>
    <w:rsid w:val="007C2DED"/>
    <w:rsid w:val="007C388E"/>
    <w:rsid w:val="007C4CB1"/>
    <w:rsid w:val="007C59F7"/>
    <w:rsid w:val="007C5B62"/>
    <w:rsid w:val="007C6CA6"/>
    <w:rsid w:val="007C6F39"/>
    <w:rsid w:val="007D04EE"/>
    <w:rsid w:val="007D18AF"/>
    <w:rsid w:val="007D1B69"/>
    <w:rsid w:val="007D1E93"/>
    <w:rsid w:val="007D50A8"/>
    <w:rsid w:val="007D7EAA"/>
    <w:rsid w:val="007E1123"/>
    <w:rsid w:val="007E1C75"/>
    <w:rsid w:val="007E7767"/>
    <w:rsid w:val="007E7F4E"/>
    <w:rsid w:val="007F1298"/>
    <w:rsid w:val="007F1968"/>
    <w:rsid w:val="007F345F"/>
    <w:rsid w:val="007F34BC"/>
    <w:rsid w:val="007F3C1A"/>
    <w:rsid w:val="007F3FC0"/>
    <w:rsid w:val="008005CC"/>
    <w:rsid w:val="00801601"/>
    <w:rsid w:val="00802263"/>
    <w:rsid w:val="008033B8"/>
    <w:rsid w:val="00805F49"/>
    <w:rsid w:val="0081087E"/>
    <w:rsid w:val="008113A3"/>
    <w:rsid w:val="00811FD2"/>
    <w:rsid w:val="00812826"/>
    <w:rsid w:val="00812E21"/>
    <w:rsid w:val="00812F2A"/>
    <w:rsid w:val="00812FD1"/>
    <w:rsid w:val="00813038"/>
    <w:rsid w:val="008164D0"/>
    <w:rsid w:val="00817BEC"/>
    <w:rsid w:val="00823DE4"/>
    <w:rsid w:val="00826B1C"/>
    <w:rsid w:val="00831F21"/>
    <w:rsid w:val="00831F23"/>
    <w:rsid w:val="008335FF"/>
    <w:rsid w:val="008363F2"/>
    <w:rsid w:val="00840C84"/>
    <w:rsid w:val="008428D7"/>
    <w:rsid w:val="00842F0B"/>
    <w:rsid w:val="00843138"/>
    <w:rsid w:val="008439D9"/>
    <w:rsid w:val="00844E11"/>
    <w:rsid w:val="0084511F"/>
    <w:rsid w:val="00846959"/>
    <w:rsid w:val="00847B48"/>
    <w:rsid w:val="00852287"/>
    <w:rsid w:val="00853BFD"/>
    <w:rsid w:val="008546CC"/>
    <w:rsid w:val="008561AE"/>
    <w:rsid w:val="00862D17"/>
    <w:rsid w:val="00864C1C"/>
    <w:rsid w:val="00865764"/>
    <w:rsid w:val="00867AEC"/>
    <w:rsid w:val="008704B0"/>
    <w:rsid w:val="00870CE5"/>
    <w:rsid w:val="008714C9"/>
    <w:rsid w:val="0087528A"/>
    <w:rsid w:val="00875E14"/>
    <w:rsid w:val="0087699B"/>
    <w:rsid w:val="0088259B"/>
    <w:rsid w:val="0088359B"/>
    <w:rsid w:val="00884987"/>
    <w:rsid w:val="008853F1"/>
    <w:rsid w:val="00885FD9"/>
    <w:rsid w:val="00886E14"/>
    <w:rsid w:val="00892AAF"/>
    <w:rsid w:val="0089604A"/>
    <w:rsid w:val="00897287"/>
    <w:rsid w:val="008A0253"/>
    <w:rsid w:val="008A26FE"/>
    <w:rsid w:val="008A2A4B"/>
    <w:rsid w:val="008A541F"/>
    <w:rsid w:val="008A5590"/>
    <w:rsid w:val="008B7226"/>
    <w:rsid w:val="008C0760"/>
    <w:rsid w:val="008C0ADA"/>
    <w:rsid w:val="008C0EED"/>
    <w:rsid w:val="008C1779"/>
    <w:rsid w:val="008C3980"/>
    <w:rsid w:val="008C4FC4"/>
    <w:rsid w:val="008C5437"/>
    <w:rsid w:val="008C5F9E"/>
    <w:rsid w:val="008C6312"/>
    <w:rsid w:val="008C63A3"/>
    <w:rsid w:val="008C73A9"/>
    <w:rsid w:val="008D029B"/>
    <w:rsid w:val="008D1221"/>
    <w:rsid w:val="008D1718"/>
    <w:rsid w:val="008D2062"/>
    <w:rsid w:val="008D22CA"/>
    <w:rsid w:val="008D2D9A"/>
    <w:rsid w:val="008D3C29"/>
    <w:rsid w:val="008D3EB3"/>
    <w:rsid w:val="008D50BB"/>
    <w:rsid w:val="008D5316"/>
    <w:rsid w:val="008D5579"/>
    <w:rsid w:val="008D59DC"/>
    <w:rsid w:val="008D59E9"/>
    <w:rsid w:val="008D5CEB"/>
    <w:rsid w:val="008D6587"/>
    <w:rsid w:val="008D7FCA"/>
    <w:rsid w:val="008E122D"/>
    <w:rsid w:val="008E29DE"/>
    <w:rsid w:val="008E2B6C"/>
    <w:rsid w:val="008E2E79"/>
    <w:rsid w:val="008E489C"/>
    <w:rsid w:val="008E4E03"/>
    <w:rsid w:val="008E5B73"/>
    <w:rsid w:val="008E60BD"/>
    <w:rsid w:val="008E6E63"/>
    <w:rsid w:val="008E7788"/>
    <w:rsid w:val="008F0FEE"/>
    <w:rsid w:val="008F2863"/>
    <w:rsid w:val="008F2B5C"/>
    <w:rsid w:val="008F32A6"/>
    <w:rsid w:val="008F3EC4"/>
    <w:rsid w:val="008F446E"/>
    <w:rsid w:val="008F5F8A"/>
    <w:rsid w:val="00900DAE"/>
    <w:rsid w:val="00901A55"/>
    <w:rsid w:val="0090251F"/>
    <w:rsid w:val="00903399"/>
    <w:rsid w:val="009039D9"/>
    <w:rsid w:val="009131CA"/>
    <w:rsid w:val="00913756"/>
    <w:rsid w:val="00914294"/>
    <w:rsid w:val="00914A01"/>
    <w:rsid w:val="009165C7"/>
    <w:rsid w:val="00917075"/>
    <w:rsid w:val="00920AB4"/>
    <w:rsid w:val="0092168A"/>
    <w:rsid w:val="00921AD8"/>
    <w:rsid w:val="00922879"/>
    <w:rsid w:val="00924D0F"/>
    <w:rsid w:val="00925E83"/>
    <w:rsid w:val="00927520"/>
    <w:rsid w:val="009275B8"/>
    <w:rsid w:val="00927CFC"/>
    <w:rsid w:val="009312EF"/>
    <w:rsid w:val="009345B1"/>
    <w:rsid w:val="00935F57"/>
    <w:rsid w:val="009364A2"/>
    <w:rsid w:val="0093665F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578E0"/>
    <w:rsid w:val="00961E10"/>
    <w:rsid w:val="00962AFC"/>
    <w:rsid w:val="00964A74"/>
    <w:rsid w:val="00964E85"/>
    <w:rsid w:val="00966149"/>
    <w:rsid w:val="009714E7"/>
    <w:rsid w:val="00974C67"/>
    <w:rsid w:val="00975006"/>
    <w:rsid w:val="009752E0"/>
    <w:rsid w:val="00977A4B"/>
    <w:rsid w:val="00981F11"/>
    <w:rsid w:val="00990E81"/>
    <w:rsid w:val="009919D5"/>
    <w:rsid w:val="00992199"/>
    <w:rsid w:val="00993765"/>
    <w:rsid w:val="00993E93"/>
    <w:rsid w:val="00997637"/>
    <w:rsid w:val="0099792C"/>
    <w:rsid w:val="00997A51"/>
    <w:rsid w:val="009A0597"/>
    <w:rsid w:val="009A23E9"/>
    <w:rsid w:val="009A3816"/>
    <w:rsid w:val="009A3DC2"/>
    <w:rsid w:val="009A3DC3"/>
    <w:rsid w:val="009A4EBB"/>
    <w:rsid w:val="009B1382"/>
    <w:rsid w:val="009B1B65"/>
    <w:rsid w:val="009B1B8B"/>
    <w:rsid w:val="009B1D22"/>
    <w:rsid w:val="009B2B30"/>
    <w:rsid w:val="009B342D"/>
    <w:rsid w:val="009B6B9B"/>
    <w:rsid w:val="009C1F92"/>
    <w:rsid w:val="009C2BA9"/>
    <w:rsid w:val="009C4A87"/>
    <w:rsid w:val="009C6B4D"/>
    <w:rsid w:val="009C735E"/>
    <w:rsid w:val="009C7D58"/>
    <w:rsid w:val="009D290A"/>
    <w:rsid w:val="009D33EF"/>
    <w:rsid w:val="009D3F9C"/>
    <w:rsid w:val="009D57B0"/>
    <w:rsid w:val="009D6CEE"/>
    <w:rsid w:val="009D7B96"/>
    <w:rsid w:val="009D7EC2"/>
    <w:rsid w:val="009E0A45"/>
    <w:rsid w:val="009E2BE7"/>
    <w:rsid w:val="009E4050"/>
    <w:rsid w:val="009E48D9"/>
    <w:rsid w:val="009E5997"/>
    <w:rsid w:val="009E6F89"/>
    <w:rsid w:val="009E7F77"/>
    <w:rsid w:val="009F1407"/>
    <w:rsid w:val="009F17F8"/>
    <w:rsid w:val="009F1F66"/>
    <w:rsid w:val="009F444D"/>
    <w:rsid w:val="009F5227"/>
    <w:rsid w:val="009F5966"/>
    <w:rsid w:val="009F5C7C"/>
    <w:rsid w:val="009F636A"/>
    <w:rsid w:val="009F6BD5"/>
    <w:rsid w:val="009F6E8A"/>
    <w:rsid w:val="009F7FEE"/>
    <w:rsid w:val="00A004B3"/>
    <w:rsid w:val="00A00805"/>
    <w:rsid w:val="00A0135A"/>
    <w:rsid w:val="00A0198B"/>
    <w:rsid w:val="00A035D7"/>
    <w:rsid w:val="00A106CB"/>
    <w:rsid w:val="00A11EF3"/>
    <w:rsid w:val="00A14B9D"/>
    <w:rsid w:val="00A14E2D"/>
    <w:rsid w:val="00A238FE"/>
    <w:rsid w:val="00A24246"/>
    <w:rsid w:val="00A256D3"/>
    <w:rsid w:val="00A2583C"/>
    <w:rsid w:val="00A25B67"/>
    <w:rsid w:val="00A26C7B"/>
    <w:rsid w:val="00A2743F"/>
    <w:rsid w:val="00A27AD8"/>
    <w:rsid w:val="00A30447"/>
    <w:rsid w:val="00A3055F"/>
    <w:rsid w:val="00A3160A"/>
    <w:rsid w:val="00A34219"/>
    <w:rsid w:val="00A41179"/>
    <w:rsid w:val="00A462B5"/>
    <w:rsid w:val="00A46D7C"/>
    <w:rsid w:val="00A47A1D"/>
    <w:rsid w:val="00A50AB5"/>
    <w:rsid w:val="00A50ED3"/>
    <w:rsid w:val="00A524E9"/>
    <w:rsid w:val="00A52E5D"/>
    <w:rsid w:val="00A537A9"/>
    <w:rsid w:val="00A54EB9"/>
    <w:rsid w:val="00A55858"/>
    <w:rsid w:val="00A5604C"/>
    <w:rsid w:val="00A56C26"/>
    <w:rsid w:val="00A56F53"/>
    <w:rsid w:val="00A57B79"/>
    <w:rsid w:val="00A63583"/>
    <w:rsid w:val="00A63E3B"/>
    <w:rsid w:val="00A64E80"/>
    <w:rsid w:val="00A67D41"/>
    <w:rsid w:val="00A7308C"/>
    <w:rsid w:val="00A743F1"/>
    <w:rsid w:val="00A75451"/>
    <w:rsid w:val="00A77C53"/>
    <w:rsid w:val="00A81ABA"/>
    <w:rsid w:val="00A820EE"/>
    <w:rsid w:val="00A91158"/>
    <w:rsid w:val="00A93334"/>
    <w:rsid w:val="00A93794"/>
    <w:rsid w:val="00A93858"/>
    <w:rsid w:val="00A95EF2"/>
    <w:rsid w:val="00A9682A"/>
    <w:rsid w:val="00A96AFD"/>
    <w:rsid w:val="00A96C99"/>
    <w:rsid w:val="00A97242"/>
    <w:rsid w:val="00A97852"/>
    <w:rsid w:val="00AA13FE"/>
    <w:rsid w:val="00AA1903"/>
    <w:rsid w:val="00AA2E04"/>
    <w:rsid w:val="00AA5FBD"/>
    <w:rsid w:val="00AA77B1"/>
    <w:rsid w:val="00AA7A0C"/>
    <w:rsid w:val="00AA7A69"/>
    <w:rsid w:val="00AB189B"/>
    <w:rsid w:val="00AB3078"/>
    <w:rsid w:val="00AB40FA"/>
    <w:rsid w:val="00AB49B6"/>
    <w:rsid w:val="00AB4C58"/>
    <w:rsid w:val="00AC08A0"/>
    <w:rsid w:val="00AC1FBE"/>
    <w:rsid w:val="00AC1FDD"/>
    <w:rsid w:val="00AC30A2"/>
    <w:rsid w:val="00AC4F44"/>
    <w:rsid w:val="00AC5375"/>
    <w:rsid w:val="00AC5EB9"/>
    <w:rsid w:val="00AC6EF7"/>
    <w:rsid w:val="00AD0303"/>
    <w:rsid w:val="00AD570B"/>
    <w:rsid w:val="00AD60F4"/>
    <w:rsid w:val="00AD6B40"/>
    <w:rsid w:val="00AD7D43"/>
    <w:rsid w:val="00AE028F"/>
    <w:rsid w:val="00AE0967"/>
    <w:rsid w:val="00AE0A58"/>
    <w:rsid w:val="00AE28E5"/>
    <w:rsid w:val="00AE6F61"/>
    <w:rsid w:val="00AE72B4"/>
    <w:rsid w:val="00AF07F5"/>
    <w:rsid w:val="00AF19C2"/>
    <w:rsid w:val="00AF39BC"/>
    <w:rsid w:val="00AF6747"/>
    <w:rsid w:val="00AF6ECF"/>
    <w:rsid w:val="00AF7EC7"/>
    <w:rsid w:val="00B017E3"/>
    <w:rsid w:val="00B01A58"/>
    <w:rsid w:val="00B02EE2"/>
    <w:rsid w:val="00B04606"/>
    <w:rsid w:val="00B06EDA"/>
    <w:rsid w:val="00B0704B"/>
    <w:rsid w:val="00B100B0"/>
    <w:rsid w:val="00B10526"/>
    <w:rsid w:val="00B107C8"/>
    <w:rsid w:val="00B11155"/>
    <w:rsid w:val="00B11965"/>
    <w:rsid w:val="00B11FF5"/>
    <w:rsid w:val="00B1307B"/>
    <w:rsid w:val="00B1343C"/>
    <w:rsid w:val="00B142D4"/>
    <w:rsid w:val="00B16C6B"/>
    <w:rsid w:val="00B170D7"/>
    <w:rsid w:val="00B17F34"/>
    <w:rsid w:val="00B228F5"/>
    <w:rsid w:val="00B241A6"/>
    <w:rsid w:val="00B249EC"/>
    <w:rsid w:val="00B249F8"/>
    <w:rsid w:val="00B24B97"/>
    <w:rsid w:val="00B24D8B"/>
    <w:rsid w:val="00B2616E"/>
    <w:rsid w:val="00B272FA"/>
    <w:rsid w:val="00B277CB"/>
    <w:rsid w:val="00B3449E"/>
    <w:rsid w:val="00B34511"/>
    <w:rsid w:val="00B350EB"/>
    <w:rsid w:val="00B35A3D"/>
    <w:rsid w:val="00B43F41"/>
    <w:rsid w:val="00B51B5C"/>
    <w:rsid w:val="00B54505"/>
    <w:rsid w:val="00B55FF2"/>
    <w:rsid w:val="00B56236"/>
    <w:rsid w:val="00B60CE3"/>
    <w:rsid w:val="00B635C4"/>
    <w:rsid w:val="00B63BB6"/>
    <w:rsid w:val="00B64AB5"/>
    <w:rsid w:val="00B65691"/>
    <w:rsid w:val="00B66B4C"/>
    <w:rsid w:val="00B7083A"/>
    <w:rsid w:val="00B70F29"/>
    <w:rsid w:val="00B71189"/>
    <w:rsid w:val="00B72824"/>
    <w:rsid w:val="00B74C19"/>
    <w:rsid w:val="00B762D8"/>
    <w:rsid w:val="00B80A36"/>
    <w:rsid w:val="00B8351B"/>
    <w:rsid w:val="00B842F0"/>
    <w:rsid w:val="00B849B1"/>
    <w:rsid w:val="00B84BDE"/>
    <w:rsid w:val="00B85323"/>
    <w:rsid w:val="00B85B16"/>
    <w:rsid w:val="00B87930"/>
    <w:rsid w:val="00B9291A"/>
    <w:rsid w:val="00B95A5B"/>
    <w:rsid w:val="00B96AA5"/>
    <w:rsid w:val="00B96F52"/>
    <w:rsid w:val="00B97324"/>
    <w:rsid w:val="00BA11CF"/>
    <w:rsid w:val="00BA4E5E"/>
    <w:rsid w:val="00BA5816"/>
    <w:rsid w:val="00BA74D0"/>
    <w:rsid w:val="00BB06CF"/>
    <w:rsid w:val="00BB0987"/>
    <w:rsid w:val="00BB0F46"/>
    <w:rsid w:val="00BB32ED"/>
    <w:rsid w:val="00BB400D"/>
    <w:rsid w:val="00BB49A1"/>
    <w:rsid w:val="00BB7B62"/>
    <w:rsid w:val="00BC036B"/>
    <w:rsid w:val="00BC0F5E"/>
    <w:rsid w:val="00BC409D"/>
    <w:rsid w:val="00BC48C8"/>
    <w:rsid w:val="00BC5BD8"/>
    <w:rsid w:val="00BC6420"/>
    <w:rsid w:val="00BC7709"/>
    <w:rsid w:val="00BD1051"/>
    <w:rsid w:val="00BD1901"/>
    <w:rsid w:val="00BD2ADE"/>
    <w:rsid w:val="00BD43AD"/>
    <w:rsid w:val="00BE120C"/>
    <w:rsid w:val="00BE25FB"/>
    <w:rsid w:val="00BE3499"/>
    <w:rsid w:val="00BE402D"/>
    <w:rsid w:val="00BE4F0F"/>
    <w:rsid w:val="00BF2108"/>
    <w:rsid w:val="00BF46E2"/>
    <w:rsid w:val="00BF4E65"/>
    <w:rsid w:val="00BF54D7"/>
    <w:rsid w:val="00BF6675"/>
    <w:rsid w:val="00BF698C"/>
    <w:rsid w:val="00BF7EC8"/>
    <w:rsid w:val="00C02D4E"/>
    <w:rsid w:val="00C05025"/>
    <w:rsid w:val="00C0624D"/>
    <w:rsid w:val="00C06312"/>
    <w:rsid w:val="00C06C5D"/>
    <w:rsid w:val="00C07716"/>
    <w:rsid w:val="00C11BC5"/>
    <w:rsid w:val="00C12B0B"/>
    <w:rsid w:val="00C1467E"/>
    <w:rsid w:val="00C14C14"/>
    <w:rsid w:val="00C20020"/>
    <w:rsid w:val="00C22573"/>
    <w:rsid w:val="00C2272A"/>
    <w:rsid w:val="00C23260"/>
    <w:rsid w:val="00C23A64"/>
    <w:rsid w:val="00C24198"/>
    <w:rsid w:val="00C251F0"/>
    <w:rsid w:val="00C251FE"/>
    <w:rsid w:val="00C308D5"/>
    <w:rsid w:val="00C314A7"/>
    <w:rsid w:val="00C34420"/>
    <w:rsid w:val="00C34EAF"/>
    <w:rsid w:val="00C35878"/>
    <w:rsid w:val="00C40152"/>
    <w:rsid w:val="00C40619"/>
    <w:rsid w:val="00C421B7"/>
    <w:rsid w:val="00C42661"/>
    <w:rsid w:val="00C4381B"/>
    <w:rsid w:val="00C44BED"/>
    <w:rsid w:val="00C477A9"/>
    <w:rsid w:val="00C47856"/>
    <w:rsid w:val="00C50C4D"/>
    <w:rsid w:val="00C50DE2"/>
    <w:rsid w:val="00C525C9"/>
    <w:rsid w:val="00C56943"/>
    <w:rsid w:val="00C614F9"/>
    <w:rsid w:val="00C61D80"/>
    <w:rsid w:val="00C62314"/>
    <w:rsid w:val="00C62959"/>
    <w:rsid w:val="00C62DE8"/>
    <w:rsid w:val="00C63966"/>
    <w:rsid w:val="00C63A57"/>
    <w:rsid w:val="00C63CC2"/>
    <w:rsid w:val="00C65370"/>
    <w:rsid w:val="00C65B3A"/>
    <w:rsid w:val="00C65B8A"/>
    <w:rsid w:val="00C71CD3"/>
    <w:rsid w:val="00C73155"/>
    <w:rsid w:val="00C75A40"/>
    <w:rsid w:val="00C763A3"/>
    <w:rsid w:val="00C808E3"/>
    <w:rsid w:val="00C84F7B"/>
    <w:rsid w:val="00C853E7"/>
    <w:rsid w:val="00C85D60"/>
    <w:rsid w:val="00C9074B"/>
    <w:rsid w:val="00C92FB8"/>
    <w:rsid w:val="00C93A07"/>
    <w:rsid w:val="00C94114"/>
    <w:rsid w:val="00C9417E"/>
    <w:rsid w:val="00C94289"/>
    <w:rsid w:val="00C94546"/>
    <w:rsid w:val="00C95953"/>
    <w:rsid w:val="00C97812"/>
    <w:rsid w:val="00CA001E"/>
    <w:rsid w:val="00CA2262"/>
    <w:rsid w:val="00CA353D"/>
    <w:rsid w:val="00CA5BBC"/>
    <w:rsid w:val="00CA5D93"/>
    <w:rsid w:val="00CA74A8"/>
    <w:rsid w:val="00CB0229"/>
    <w:rsid w:val="00CB0780"/>
    <w:rsid w:val="00CB0E3C"/>
    <w:rsid w:val="00CB16CB"/>
    <w:rsid w:val="00CB2CF9"/>
    <w:rsid w:val="00CB4EDB"/>
    <w:rsid w:val="00CB589E"/>
    <w:rsid w:val="00CB6213"/>
    <w:rsid w:val="00CB703E"/>
    <w:rsid w:val="00CC23DB"/>
    <w:rsid w:val="00CC3381"/>
    <w:rsid w:val="00CC537B"/>
    <w:rsid w:val="00CD0237"/>
    <w:rsid w:val="00CD1565"/>
    <w:rsid w:val="00CD19A2"/>
    <w:rsid w:val="00CD3698"/>
    <w:rsid w:val="00CD37BE"/>
    <w:rsid w:val="00CD4792"/>
    <w:rsid w:val="00CD6649"/>
    <w:rsid w:val="00CE2F75"/>
    <w:rsid w:val="00CE2F7A"/>
    <w:rsid w:val="00CE372A"/>
    <w:rsid w:val="00CE58D7"/>
    <w:rsid w:val="00CE6474"/>
    <w:rsid w:val="00CE7F09"/>
    <w:rsid w:val="00CF1084"/>
    <w:rsid w:val="00CF13BA"/>
    <w:rsid w:val="00CF16FD"/>
    <w:rsid w:val="00CF1A2D"/>
    <w:rsid w:val="00CF2F75"/>
    <w:rsid w:val="00CF381F"/>
    <w:rsid w:val="00CF4012"/>
    <w:rsid w:val="00CF40C0"/>
    <w:rsid w:val="00CF47F8"/>
    <w:rsid w:val="00D0239B"/>
    <w:rsid w:val="00D02ED0"/>
    <w:rsid w:val="00D03540"/>
    <w:rsid w:val="00D03B71"/>
    <w:rsid w:val="00D11519"/>
    <w:rsid w:val="00D1225F"/>
    <w:rsid w:val="00D12396"/>
    <w:rsid w:val="00D124B2"/>
    <w:rsid w:val="00D14A0B"/>
    <w:rsid w:val="00D14A20"/>
    <w:rsid w:val="00D15079"/>
    <w:rsid w:val="00D220A1"/>
    <w:rsid w:val="00D229F9"/>
    <w:rsid w:val="00D23B52"/>
    <w:rsid w:val="00D24874"/>
    <w:rsid w:val="00D24C65"/>
    <w:rsid w:val="00D253ED"/>
    <w:rsid w:val="00D26CC8"/>
    <w:rsid w:val="00D273EE"/>
    <w:rsid w:val="00D2792E"/>
    <w:rsid w:val="00D30C55"/>
    <w:rsid w:val="00D31F7E"/>
    <w:rsid w:val="00D32E74"/>
    <w:rsid w:val="00D336A3"/>
    <w:rsid w:val="00D33E3F"/>
    <w:rsid w:val="00D33FD6"/>
    <w:rsid w:val="00D3412B"/>
    <w:rsid w:val="00D34BB7"/>
    <w:rsid w:val="00D3758B"/>
    <w:rsid w:val="00D40D2A"/>
    <w:rsid w:val="00D4119A"/>
    <w:rsid w:val="00D41F31"/>
    <w:rsid w:val="00D41FB5"/>
    <w:rsid w:val="00D42209"/>
    <w:rsid w:val="00D427C9"/>
    <w:rsid w:val="00D44E5A"/>
    <w:rsid w:val="00D462DD"/>
    <w:rsid w:val="00D51674"/>
    <w:rsid w:val="00D51852"/>
    <w:rsid w:val="00D55B98"/>
    <w:rsid w:val="00D562BB"/>
    <w:rsid w:val="00D57532"/>
    <w:rsid w:val="00D62D16"/>
    <w:rsid w:val="00D6328D"/>
    <w:rsid w:val="00D642C6"/>
    <w:rsid w:val="00D6594E"/>
    <w:rsid w:val="00D66D77"/>
    <w:rsid w:val="00D679BA"/>
    <w:rsid w:val="00D70155"/>
    <w:rsid w:val="00D70AE1"/>
    <w:rsid w:val="00D7169C"/>
    <w:rsid w:val="00D72A4F"/>
    <w:rsid w:val="00D75E1C"/>
    <w:rsid w:val="00D77553"/>
    <w:rsid w:val="00D82343"/>
    <w:rsid w:val="00D8267B"/>
    <w:rsid w:val="00D839FA"/>
    <w:rsid w:val="00D84547"/>
    <w:rsid w:val="00D8631C"/>
    <w:rsid w:val="00D86436"/>
    <w:rsid w:val="00D87F93"/>
    <w:rsid w:val="00D92D3F"/>
    <w:rsid w:val="00D938E0"/>
    <w:rsid w:val="00D944EB"/>
    <w:rsid w:val="00D96A32"/>
    <w:rsid w:val="00DA077E"/>
    <w:rsid w:val="00DA1242"/>
    <w:rsid w:val="00DA14F5"/>
    <w:rsid w:val="00DA173E"/>
    <w:rsid w:val="00DA214A"/>
    <w:rsid w:val="00DA362F"/>
    <w:rsid w:val="00DA4D2B"/>
    <w:rsid w:val="00DA4F51"/>
    <w:rsid w:val="00DA6B66"/>
    <w:rsid w:val="00DB0D17"/>
    <w:rsid w:val="00DB1630"/>
    <w:rsid w:val="00DB195D"/>
    <w:rsid w:val="00DB3F9C"/>
    <w:rsid w:val="00DB7774"/>
    <w:rsid w:val="00DC0202"/>
    <w:rsid w:val="00DC0C55"/>
    <w:rsid w:val="00DC2866"/>
    <w:rsid w:val="00DC4887"/>
    <w:rsid w:val="00DC4D45"/>
    <w:rsid w:val="00DC52AC"/>
    <w:rsid w:val="00DC5A08"/>
    <w:rsid w:val="00DC5F59"/>
    <w:rsid w:val="00DC61FD"/>
    <w:rsid w:val="00DD0530"/>
    <w:rsid w:val="00DD2004"/>
    <w:rsid w:val="00DD4648"/>
    <w:rsid w:val="00DD5410"/>
    <w:rsid w:val="00DD5560"/>
    <w:rsid w:val="00DE1109"/>
    <w:rsid w:val="00DE132B"/>
    <w:rsid w:val="00DE2B6E"/>
    <w:rsid w:val="00DE4334"/>
    <w:rsid w:val="00DE51D1"/>
    <w:rsid w:val="00DE586F"/>
    <w:rsid w:val="00DE58B6"/>
    <w:rsid w:val="00DE60E0"/>
    <w:rsid w:val="00DF0DE7"/>
    <w:rsid w:val="00DF1862"/>
    <w:rsid w:val="00DF5EE4"/>
    <w:rsid w:val="00DF64B0"/>
    <w:rsid w:val="00E00C03"/>
    <w:rsid w:val="00E014CE"/>
    <w:rsid w:val="00E017FA"/>
    <w:rsid w:val="00E019FE"/>
    <w:rsid w:val="00E024DB"/>
    <w:rsid w:val="00E032F1"/>
    <w:rsid w:val="00E1016A"/>
    <w:rsid w:val="00E12E3D"/>
    <w:rsid w:val="00E13E99"/>
    <w:rsid w:val="00E15332"/>
    <w:rsid w:val="00E21C78"/>
    <w:rsid w:val="00E21F43"/>
    <w:rsid w:val="00E220AE"/>
    <w:rsid w:val="00E2688E"/>
    <w:rsid w:val="00E27212"/>
    <w:rsid w:val="00E274EE"/>
    <w:rsid w:val="00E2798C"/>
    <w:rsid w:val="00E30E3B"/>
    <w:rsid w:val="00E32DD0"/>
    <w:rsid w:val="00E33874"/>
    <w:rsid w:val="00E33D6D"/>
    <w:rsid w:val="00E346F3"/>
    <w:rsid w:val="00E34FBB"/>
    <w:rsid w:val="00E42CBB"/>
    <w:rsid w:val="00E433A3"/>
    <w:rsid w:val="00E4345B"/>
    <w:rsid w:val="00E43B85"/>
    <w:rsid w:val="00E456D4"/>
    <w:rsid w:val="00E4602E"/>
    <w:rsid w:val="00E4705E"/>
    <w:rsid w:val="00E47475"/>
    <w:rsid w:val="00E50702"/>
    <w:rsid w:val="00E5092A"/>
    <w:rsid w:val="00E52BC6"/>
    <w:rsid w:val="00E52DD8"/>
    <w:rsid w:val="00E53AEB"/>
    <w:rsid w:val="00E54318"/>
    <w:rsid w:val="00E5473C"/>
    <w:rsid w:val="00E551BC"/>
    <w:rsid w:val="00E57875"/>
    <w:rsid w:val="00E603B1"/>
    <w:rsid w:val="00E6099E"/>
    <w:rsid w:val="00E60ABE"/>
    <w:rsid w:val="00E61276"/>
    <w:rsid w:val="00E62311"/>
    <w:rsid w:val="00E642FC"/>
    <w:rsid w:val="00E6441D"/>
    <w:rsid w:val="00E64712"/>
    <w:rsid w:val="00E64BAC"/>
    <w:rsid w:val="00E64DAD"/>
    <w:rsid w:val="00E666EA"/>
    <w:rsid w:val="00E70620"/>
    <w:rsid w:val="00E72CB6"/>
    <w:rsid w:val="00E72F2B"/>
    <w:rsid w:val="00E7311D"/>
    <w:rsid w:val="00E73442"/>
    <w:rsid w:val="00E77164"/>
    <w:rsid w:val="00E77E65"/>
    <w:rsid w:val="00E81128"/>
    <w:rsid w:val="00E81EF1"/>
    <w:rsid w:val="00E8322B"/>
    <w:rsid w:val="00E84775"/>
    <w:rsid w:val="00E86590"/>
    <w:rsid w:val="00E90C57"/>
    <w:rsid w:val="00E9121B"/>
    <w:rsid w:val="00E93494"/>
    <w:rsid w:val="00E936F2"/>
    <w:rsid w:val="00E94D46"/>
    <w:rsid w:val="00E95B8F"/>
    <w:rsid w:val="00E96284"/>
    <w:rsid w:val="00E973D2"/>
    <w:rsid w:val="00E97B29"/>
    <w:rsid w:val="00EA0589"/>
    <w:rsid w:val="00EA0A06"/>
    <w:rsid w:val="00EA0EE3"/>
    <w:rsid w:val="00EA2BC9"/>
    <w:rsid w:val="00EA3289"/>
    <w:rsid w:val="00EA4A97"/>
    <w:rsid w:val="00EA55D3"/>
    <w:rsid w:val="00EA5DD5"/>
    <w:rsid w:val="00EA6CC1"/>
    <w:rsid w:val="00EA7215"/>
    <w:rsid w:val="00EB6299"/>
    <w:rsid w:val="00EC10A7"/>
    <w:rsid w:val="00EC1D0D"/>
    <w:rsid w:val="00EC428B"/>
    <w:rsid w:val="00EC4627"/>
    <w:rsid w:val="00EC6CE6"/>
    <w:rsid w:val="00ED2283"/>
    <w:rsid w:val="00ED2977"/>
    <w:rsid w:val="00ED502B"/>
    <w:rsid w:val="00EE0244"/>
    <w:rsid w:val="00EE1902"/>
    <w:rsid w:val="00EE5F25"/>
    <w:rsid w:val="00EE6720"/>
    <w:rsid w:val="00EE6ED9"/>
    <w:rsid w:val="00EF0FE7"/>
    <w:rsid w:val="00EF1319"/>
    <w:rsid w:val="00EF2152"/>
    <w:rsid w:val="00EF538D"/>
    <w:rsid w:val="00EF7704"/>
    <w:rsid w:val="00F0122A"/>
    <w:rsid w:val="00F02832"/>
    <w:rsid w:val="00F032CB"/>
    <w:rsid w:val="00F05A36"/>
    <w:rsid w:val="00F068DC"/>
    <w:rsid w:val="00F107BF"/>
    <w:rsid w:val="00F11C82"/>
    <w:rsid w:val="00F14FFB"/>
    <w:rsid w:val="00F156DB"/>
    <w:rsid w:val="00F164D9"/>
    <w:rsid w:val="00F16FC3"/>
    <w:rsid w:val="00F207CE"/>
    <w:rsid w:val="00F219DB"/>
    <w:rsid w:val="00F23C04"/>
    <w:rsid w:val="00F24286"/>
    <w:rsid w:val="00F24FFD"/>
    <w:rsid w:val="00F253FA"/>
    <w:rsid w:val="00F25DAD"/>
    <w:rsid w:val="00F30118"/>
    <w:rsid w:val="00F3023E"/>
    <w:rsid w:val="00F312CA"/>
    <w:rsid w:val="00F32439"/>
    <w:rsid w:val="00F32AF5"/>
    <w:rsid w:val="00F36011"/>
    <w:rsid w:val="00F3611B"/>
    <w:rsid w:val="00F37502"/>
    <w:rsid w:val="00F37F63"/>
    <w:rsid w:val="00F400ED"/>
    <w:rsid w:val="00F42460"/>
    <w:rsid w:val="00F42DAB"/>
    <w:rsid w:val="00F43EEF"/>
    <w:rsid w:val="00F447DC"/>
    <w:rsid w:val="00F4593F"/>
    <w:rsid w:val="00F47AFD"/>
    <w:rsid w:val="00F50F17"/>
    <w:rsid w:val="00F528F8"/>
    <w:rsid w:val="00F55C56"/>
    <w:rsid w:val="00F55F1D"/>
    <w:rsid w:val="00F55F4F"/>
    <w:rsid w:val="00F56615"/>
    <w:rsid w:val="00F570E4"/>
    <w:rsid w:val="00F57E67"/>
    <w:rsid w:val="00F60C76"/>
    <w:rsid w:val="00F60C81"/>
    <w:rsid w:val="00F621FB"/>
    <w:rsid w:val="00F62228"/>
    <w:rsid w:val="00F6409E"/>
    <w:rsid w:val="00F6556D"/>
    <w:rsid w:val="00F65BB1"/>
    <w:rsid w:val="00F67009"/>
    <w:rsid w:val="00F67677"/>
    <w:rsid w:val="00F72057"/>
    <w:rsid w:val="00F73634"/>
    <w:rsid w:val="00F73907"/>
    <w:rsid w:val="00F74A8E"/>
    <w:rsid w:val="00F76400"/>
    <w:rsid w:val="00F765E6"/>
    <w:rsid w:val="00F76817"/>
    <w:rsid w:val="00F76E60"/>
    <w:rsid w:val="00F76FEE"/>
    <w:rsid w:val="00F849A6"/>
    <w:rsid w:val="00F87EC1"/>
    <w:rsid w:val="00F90835"/>
    <w:rsid w:val="00F91073"/>
    <w:rsid w:val="00F91DA9"/>
    <w:rsid w:val="00F9647A"/>
    <w:rsid w:val="00F96B81"/>
    <w:rsid w:val="00F97EDC"/>
    <w:rsid w:val="00FA050C"/>
    <w:rsid w:val="00FA3447"/>
    <w:rsid w:val="00FA3FAB"/>
    <w:rsid w:val="00FA5138"/>
    <w:rsid w:val="00FA5711"/>
    <w:rsid w:val="00FA7DCB"/>
    <w:rsid w:val="00FB02EC"/>
    <w:rsid w:val="00FB0698"/>
    <w:rsid w:val="00FB0E25"/>
    <w:rsid w:val="00FB22C3"/>
    <w:rsid w:val="00FB52E3"/>
    <w:rsid w:val="00FB5526"/>
    <w:rsid w:val="00FB6EFD"/>
    <w:rsid w:val="00FC15B5"/>
    <w:rsid w:val="00FC322D"/>
    <w:rsid w:val="00FC5C8F"/>
    <w:rsid w:val="00FC7169"/>
    <w:rsid w:val="00FD02FB"/>
    <w:rsid w:val="00FD0760"/>
    <w:rsid w:val="00FD1CAD"/>
    <w:rsid w:val="00FD5478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0FF719B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BCB5656"/>
    <w:rsid w:val="2C913DF9"/>
    <w:rsid w:val="2DA905CA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30E1804"/>
    <w:rsid w:val="55592693"/>
    <w:rsid w:val="573520CA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DE03A"/>
  <w15:docId w15:val="{AED78F3E-96CA-48E5-A09B-1BF46BD4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43"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="GenRyuMinTW-SB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="GenRyuMinTW-SB"/>
      <w:sz w:val="18"/>
      <w:szCs w:val="18"/>
    </w:rPr>
  </w:style>
  <w:style w:type="paragraph" w:styleId="a7">
    <w:name w:val="List Paragraph"/>
    <w:basedOn w:val="a"/>
    <w:uiPriority w:val="99"/>
    <w:rsid w:val="00C23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A75D-C075-4B4B-A706-287E802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94</Words>
  <Characters>1680</Characters>
  <Application>Microsoft Office Word</Application>
  <DocSecurity>0</DocSecurity>
  <Lines>14</Lines>
  <Paragraphs>3</Paragraphs>
  <ScaleCrop>false</ScaleCrop>
  <Company>Www.1815.C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2-09-02T03:42:00Z</dcterms:created>
  <dcterms:modified xsi:type="dcterms:W3CDTF">2022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0A83E976BE04BB2AC09DF2E7A7EA9FF</vt:lpwstr>
  </property>
</Properties>
</file>